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666EF" w14:textId="69078FB3" w:rsidR="00204F7F" w:rsidRPr="00C74582" w:rsidRDefault="00A414DF" w:rsidP="00C74582">
      <w:pPr>
        <w:pStyle w:val="a7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0771E350" wp14:editId="7E4D32A8">
            <wp:extent cx="639445" cy="837583"/>
            <wp:effectExtent l="0" t="0" r="8255" b="635"/>
            <wp:docPr id="3" name="Рисунок 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8" cy="87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582D" w14:textId="77777777" w:rsidR="0062723F" w:rsidRPr="00717196" w:rsidRDefault="0062723F" w:rsidP="00BC6843">
      <w:pPr>
        <w:pStyle w:val="a7"/>
        <w:rPr>
          <w:rFonts w:ascii="Times New Roman" w:hAnsi="Times New Roman"/>
          <w:sz w:val="36"/>
          <w:szCs w:val="36"/>
        </w:rPr>
      </w:pPr>
      <w:r w:rsidRPr="00717196">
        <w:rPr>
          <w:rFonts w:ascii="Times New Roman" w:hAnsi="Times New Roman"/>
          <w:sz w:val="36"/>
          <w:szCs w:val="36"/>
        </w:rPr>
        <w:t>Администрация</w:t>
      </w:r>
    </w:p>
    <w:p w14:paraId="1F757B36" w14:textId="77777777" w:rsidR="0062723F" w:rsidRPr="00717196" w:rsidRDefault="00FC6B34" w:rsidP="00BC6843">
      <w:pPr>
        <w:pStyle w:val="a7"/>
        <w:rPr>
          <w:rFonts w:ascii="Times New Roman" w:hAnsi="Times New Roman"/>
          <w:sz w:val="36"/>
          <w:szCs w:val="36"/>
        </w:rPr>
      </w:pPr>
      <w:r w:rsidRPr="00717196">
        <w:rPr>
          <w:rFonts w:ascii="Times New Roman" w:hAnsi="Times New Roman"/>
          <w:sz w:val="36"/>
          <w:szCs w:val="36"/>
        </w:rPr>
        <w:t xml:space="preserve">городского округа </w:t>
      </w:r>
      <w:r w:rsidR="0062723F" w:rsidRPr="00717196">
        <w:rPr>
          <w:rFonts w:ascii="Times New Roman" w:hAnsi="Times New Roman"/>
          <w:sz w:val="36"/>
          <w:szCs w:val="36"/>
        </w:rPr>
        <w:t>Воскресенск</w:t>
      </w:r>
    </w:p>
    <w:p w14:paraId="79047751" w14:textId="77777777" w:rsidR="0062723F" w:rsidRPr="00717196" w:rsidRDefault="0062723F" w:rsidP="00BC6843">
      <w:pPr>
        <w:pStyle w:val="1"/>
        <w:rPr>
          <w:rFonts w:ascii="Times New Roman" w:hAnsi="Times New Roman"/>
          <w:szCs w:val="36"/>
        </w:rPr>
      </w:pPr>
      <w:r w:rsidRPr="00717196">
        <w:rPr>
          <w:rFonts w:ascii="Times New Roman" w:hAnsi="Times New Roman"/>
          <w:szCs w:val="36"/>
        </w:rPr>
        <w:t>Московской области</w:t>
      </w:r>
    </w:p>
    <w:p w14:paraId="3B62612D" w14:textId="77777777" w:rsidR="0062723F" w:rsidRPr="00717196" w:rsidRDefault="0062723F" w:rsidP="00BC6843">
      <w:pPr>
        <w:jc w:val="center"/>
        <w:rPr>
          <w:rFonts w:ascii="Times New Roman" w:hAnsi="Times New Roman"/>
        </w:rPr>
      </w:pPr>
    </w:p>
    <w:p w14:paraId="4836D3D6" w14:textId="77777777" w:rsidR="0062723F" w:rsidRPr="00717196" w:rsidRDefault="0062723F" w:rsidP="00BC6843">
      <w:pPr>
        <w:ind w:left="-567"/>
        <w:jc w:val="center"/>
        <w:rPr>
          <w:rFonts w:ascii="Times New Roman" w:hAnsi="Times New Roman"/>
          <w:strike/>
        </w:rPr>
      </w:pPr>
    </w:p>
    <w:p w14:paraId="7A69A66F" w14:textId="48B21BAB" w:rsidR="0062723F" w:rsidRPr="00717196" w:rsidRDefault="0062723F" w:rsidP="00FA6AE4">
      <w:pPr>
        <w:jc w:val="center"/>
        <w:rPr>
          <w:rFonts w:ascii="Times New Roman" w:hAnsi="Times New Roman"/>
          <w:b/>
          <w:sz w:val="36"/>
          <w:szCs w:val="36"/>
        </w:rPr>
      </w:pPr>
      <w:r w:rsidRPr="0071719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14:paraId="4222ED88" w14:textId="77777777" w:rsidR="0062723F" w:rsidRPr="00717196" w:rsidRDefault="0062723F" w:rsidP="00BC68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FF41F6" w14:textId="44DF491A" w:rsidR="0062723F" w:rsidRPr="00717196" w:rsidRDefault="00107A2D" w:rsidP="00BC6843">
      <w:pPr>
        <w:ind w:left="-567"/>
        <w:jc w:val="center"/>
        <w:rPr>
          <w:rFonts w:ascii="Times New Roman" w:hAnsi="Times New Roman"/>
          <w:sz w:val="24"/>
          <w:szCs w:val="24"/>
        </w:rPr>
      </w:pPr>
      <w:r w:rsidRPr="00717196">
        <w:rPr>
          <w:rFonts w:ascii="Times New Roman" w:hAnsi="Times New Roman"/>
          <w:sz w:val="24"/>
          <w:szCs w:val="24"/>
        </w:rPr>
        <w:t xml:space="preserve">          </w:t>
      </w:r>
      <w:r w:rsidR="0062723F" w:rsidRPr="00717196">
        <w:rPr>
          <w:rFonts w:ascii="Times New Roman" w:hAnsi="Times New Roman"/>
          <w:sz w:val="24"/>
          <w:szCs w:val="24"/>
        </w:rPr>
        <w:t>______</w:t>
      </w:r>
      <w:r w:rsidR="00204F7F" w:rsidRPr="00717196">
        <w:rPr>
          <w:rFonts w:ascii="Times New Roman" w:hAnsi="Times New Roman"/>
          <w:sz w:val="24"/>
          <w:szCs w:val="24"/>
        </w:rPr>
        <w:t>___</w:t>
      </w:r>
      <w:r w:rsidR="0062723F" w:rsidRPr="00717196">
        <w:rPr>
          <w:rFonts w:ascii="Times New Roman" w:hAnsi="Times New Roman"/>
          <w:sz w:val="24"/>
          <w:szCs w:val="24"/>
        </w:rPr>
        <w:t>______  №  ____</w:t>
      </w:r>
      <w:r w:rsidR="00204F7F" w:rsidRPr="00717196">
        <w:rPr>
          <w:rFonts w:ascii="Times New Roman" w:hAnsi="Times New Roman"/>
          <w:sz w:val="24"/>
          <w:szCs w:val="24"/>
        </w:rPr>
        <w:t>___</w:t>
      </w:r>
      <w:r w:rsidR="0062723F" w:rsidRPr="00717196">
        <w:rPr>
          <w:rFonts w:ascii="Times New Roman" w:hAnsi="Times New Roman"/>
          <w:sz w:val="24"/>
          <w:szCs w:val="24"/>
        </w:rPr>
        <w:t>________</w:t>
      </w:r>
    </w:p>
    <w:p w14:paraId="6A644804" w14:textId="77777777" w:rsidR="0062723F" w:rsidRPr="00717196" w:rsidRDefault="0062723F" w:rsidP="00923D4C">
      <w:pPr>
        <w:rPr>
          <w:rFonts w:ascii="Times New Roman" w:hAnsi="Times New Roman"/>
          <w:sz w:val="24"/>
          <w:szCs w:val="24"/>
        </w:rPr>
      </w:pPr>
    </w:p>
    <w:p w14:paraId="7C118DB4" w14:textId="323D11DB" w:rsidR="00746770" w:rsidRPr="00717196" w:rsidRDefault="00872AA2" w:rsidP="007C64C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196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7C64C5">
        <w:rPr>
          <w:rFonts w:ascii="Times New Roman" w:hAnsi="Times New Roman"/>
          <w:b/>
          <w:sz w:val="24"/>
          <w:szCs w:val="24"/>
          <w:lang w:eastAsia="ru-RU"/>
        </w:rPr>
        <w:t>б утверждени</w:t>
      </w:r>
      <w:r w:rsidR="00616353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7C64C5">
        <w:rPr>
          <w:rFonts w:ascii="Times New Roman" w:hAnsi="Times New Roman"/>
          <w:b/>
          <w:sz w:val="24"/>
          <w:szCs w:val="24"/>
          <w:lang w:eastAsia="ru-RU"/>
        </w:rPr>
        <w:t xml:space="preserve"> Порядка осуществления органами местного самоуправления контроля    за соблюдением требований по осуществлению торговой деятельности, оказанию услуг общественного питания и бытовых услуг на территории городского округа Воскресенск Московской области</w:t>
      </w:r>
      <w:r w:rsidRPr="0071719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91A4277" w14:textId="77777777" w:rsidR="00C74582" w:rsidRPr="00717196" w:rsidRDefault="00C74582" w:rsidP="00BC6843">
      <w:pPr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BA6BB4" w14:textId="77777777" w:rsidR="00967763" w:rsidRPr="00717196" w:rsidRDefault="00967763" w:rsidP="00967763">
      <w:pPr>
        <w:tabs>
          <w:tab w:val="left" w:pos="738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56D857D" w14:textId="3F465410" w:rsidR="00525034" w:rsidRDefault="00C75EBC" w:rsidP="00525034">
      <w:pPr>
        <w:tabs>
          <w:tab w:val="left" w:pos="73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</w:t>
      </w:r>
      <w:r w:rsidR="00525034" w:rsidRPr="00F42438">
        <w:rPr>
          <w:rFonts w:ascii="Times New Roman" w:hAnsi="Times New Roman"/>
          <w:sz w:val="24"/>
          <w:szCs w:val="24"/>
        </w:rPr>
        <w:t xml:space="preserve">едеральными законами от 06.10.2003 </w:t>
      </w:r>
      <w:r w:rsidR="00985F3F">
        <w:rPr>
          <w:rFonts w:ascii="Times New Roman" w:hAnsi="Times New Roman"/>
          <w:sz w:val="24"/>
          <w:szCs w:val="24"/>
        </w:rPr>
        <w:t>№ 131-ФЗ «</w:t>
      </w:r>
      <w:r w:rsidR="00525034" w:rsidRPr="00F42438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985F3F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="00525034" w:rsidRPr="00F42438">
        <w:rPr>
          <w:rFonts w:ascii="Times New Roman" w:hAnsi="Times New Roman"/>
          <w:sz w:val="24"/>
          <w:szCs w:val="24"/>
        </w:rPr>
        <w:t xml:space="preserve">, от 28.12.2009 </w:t>
      </w:r>
      <w:r w:rsidR="00985F3F">
        <w:rPr>
          <w:rFonts w:ascii="Times New Roman" w:hAnsi="Times New Roman"/>
          <w:sz w:val="24"/>
          <w:szCs w:val="24"/>
        </w:rPr>
        <w:t>№ 381-ФЗ «</w:t>
      </w:r>
      <w:r w:rsidR="00525034" w:rsidRPr="00F42438">
        <w:rPr>
          <w:rFonts w:ascii="Times New Roman" w:hAnsi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985F3F">
        <w:rPr>
          <w:rFonts w:ascii="Times New Roman" w:hAnsi="Times New Roman"/>
          <w:sz w:val="24"/>
          <w:szCs w:val="24"/>
        </w:rPr>
        <w:t>»</w:t>
      </w:r>
      <w:r w:rsidR="00525034" w:rsidRPr="00F42438">
        <w:rPr>
          <w:rFonts w:ascii="Times New Roman" w:hAnsi="Times New Roman"/>
          <w:sz w:val="24"/>
          <w:szCs w:val="24"/>
        </w:rPr>
        <w:t xml:space="preserve">,  руководствуясь Уставом </w:t>
      </w:r>
      <w:r w:rsidR="00525034">
        <w:rPr>
          <w:rFonts w:ascii="Times New Roman" w:hAnsi="Times New Roman"/>
          <w:sz w:val="24"/>
          <w:szCs w:val="24"/>
        </w:rPr>
        <w:t>городского</w:t>
      </w:r>
      <w:r w:rsidR="00525034" w:rsidRPr="00F42438">
        <w:rPr>
          <w:rFonts w:ascii="Times New Roman" w:hAnsi="Times New Roman"/>
          <w:sz w:val="24"/>
          <w:szCs w:val="24"/>
        </w:rPr>
        <w:t xml:space="preserve"> округа </w:t>
      </w:r>
      <w:r w:rsidR="00525034">
        <w:rPr>
          <w:rFonts w:ascii="Times New Roman" w:hAnsi="Times New Roman"/>
          <w:sz w:val="24"/>
          <w:szCs w:val="24"/>
        </w:rPr>
        <w:t>Воскресенск Московской области,</w:t>
      </w:r>
      <w:r>
        <w:rPr>
          <w:rFonts w:ascii="Times New Roman" w:hAnsi="Times New Roman"/>
          <w:sz w:val="24"/>
          <w:szCs w:val="24"/>
        </w:rPr>
        <w:t xml:space="preserve"> учитывая</w:t>
      </w:r>
      <w:r w:rsidR="00D77DCE">
        <w:rPr>
          <w:rFonts w:ascii="Times New Roman" w:hAnsi="Times New Roman"/>
          <w:sz w:val="24"/>
          <w:szCs w:val="24"/>
        </w:rPr>
        <w:t xml:space="preserve"> п.7</w:t>
      </w:r>
      <w:r>
        <w:rPr>
          <w:rFonts w:ascii="Times New Roman" w:hAnsi="Times New Roman"/>
          <w:sz w:val="24"/>
          <w:szCs w:val="24"/>
        </w:rPr>
        <w:t xml:space="preserve"> </w:t>
      </w:r>
      <w:r w:rsidR="00985F3F">
        <w:rPr>
          <w:rFonts w:ascii="Times New Roman" w:hAnsi="Times New Roman"/>
          <w:sz w:val="24"/>
          <w:szCs w:val="24"/>
        </w:rPr>
        <w:t>протокол</w:t>
      </w:r>
      <w:r w:rsidR="00D77DCE">
        <w:rPr>
          <w:rFonts w:ascii="Times New Roman" w:hAnsi="Times New Roman"/>
          <w:sz w:val="24"/>
          <w:szCs w:val="24"/>
        </w:rPr>
        <w:t>а</w:t>
      </w:r>
      <w:r w:rsidR="00985F3F">
        <w:rPr>
          <w:rFonts w:ascii="Times New Roman" w:hAnsi="Times New Roman"/>
          <w:sz w:val="24"/>
          <w:szCs w:val="24"/>
        </w:rPr>
        <w:t xml:space="preserve"> </w:t>
      </w:r>
      <w:r w:rsidR="004B0766">
        <w:rPr>
          <w:rFonts w:ascii="Times New Roman" w:hAnsi="Times New Roman"/>
          <w:sz w:val="24"/>
          <w:szCs w:val="24"/>
        </w:rPr>
        <w:t>совещания заместителя министра</w:t>
      </w:r>
      <w:r w:rsidR="00985F3F" w:rsidRPr="00985F3F">
        <w:rPr>
          <w:rFonts w:ascii="Times New Roman" w:hAnsi="Times New Roman"/>
          <w:sz w:val="24"/>
          <w:szCs w:val="24"/>
        </w:rPr>
        <w:t xml:space="preserve"> сельского хозяйства и продовольствия Московской области </w:t>
      </w:r>
      <w:r w:rsidR="004B0766">
        <w:rPr>
          <w:rFonts w:ascii="Times New Roman" w:hAnsi="Times New Roman"/>
          <w:sz w:val="24"/>
          <w:szCs w:val="24"/>
        </w:rPr>
        <w:t>в формате видео-конференц-связи по вопросам потребительского рынка и услуг от</w:t>
      </w:r>
      <w:r w:rsidR="00985F3F" w:rsidRPr="00985F3F">
        <w:rPr>
          <w:rFonts w:ascii="Times New Roman" w:hAnsi="Times New Roman"/>
          <w:sz w:val="24"/>
          <w:szCs w:val="24"/>
        </w:rPr>
        <w:t xml:space="preserve"> </w:t>
      </w:r>
      <w:r w:rsidR="004B0766">
        <w:rPr>
          <w:rFonts w:ascii="Times New Roman" w:hAnsi="Times New Roman"/>
          <w:sz w:val="24"/>
          <w:szCs w:val="24"/>
        </w:rPr>
        <w:t>18</w:t>
      </w:r>
      <w:r w:rsidR="00985F3F" w:rsidRPr="00985F3F">
        <w:rPr>
          <w:rFonts w:ascii="Times New Roman" w:hAnsi="Times New Roman"/>
          <w:sz w:val="24"/>
          <w:szCs w:val="24"/>
        </w:rPr>
        <w:t>.12.2024</w:t>
      </w:r>
      <w:r w:rsidR="0075161A">
        <w:rPr>
          <w:rFonts w:ascii="Times New Roman" w:hAnsi="Times New Roman"/>
          <w:sz w:val="24"/>
          <w:szCs w:val="24"/>
        </w:rPr>
        <w:t xml:space="preserve"> №19ПС-161</w:t>
      </w:r>
      <w:r w:rsidR="00866914">
        <w:rPr>
          <w:rFonts w:ascii="Times New Roman" w:hAnsi="Times New Roman"/>
          <w:sz w:val="24"/>
          <w:szCs w:val="24"/>
        </w:rPr>
        <w:t>,</w:t>
      </w:r>
    </w:p>
    <w:p w14:paraId="21988B89" w14:textId="77777777" w:rsidR="004B0766" w:rsidRPr="00717196" w:rsidRDefault="004B0766" w:rsidP="00525034">
      <w:pPr>
        <w:tabs>
          <w:tab w:val="left" w:pos="738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EDB7D19" w14:textId="77777777" w:rsidR="0062723F" w:rsidRPr="00717196" w:rsidRDefault="0062723F" w:rsidP="00561B18">
      <w:pPr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7196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14:paraId="755B21FD" w14:textId="77777777" w:rsidR="0062723F" w:rsidRPr="00717196" w:rsidRDefault="0062723F" w:rsidP="00561B18">
      <w:pPr>
        <w:jc w:val="both"/>
        <w:rPr>
          <w:rFonts w:ascii="Times New Roman" w:hAnsi="Times New Roman"/>
          <w:sz w:val="24"/>
          <w:szCs w:val="24"/>
        </w:rPr>
      </w:pPr>
    </w:p>
    <w:p w14:paraId="07E340A6" w14:textId="25247792" w:rsidR="005F67BF" w:rsidRPr="00717196" w:rsidRDefault="00204F7F" w:rsidP="00E841E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7196">
        <w:rPr>
          <w:rFonts w:ascii="Times New Roman" w:hAnsi="Times New Roman"/>
          <w:sz w:val="24"/>
          <w:szCs w:val="24"/>
        </w:rPr>
        <w:t>1</w:t>
      </w:r>
      <w:r w:rsidR="0062723F" w:rsidRPr="00717196">
        <w:rPr>
          <w:rFonts w:ascii="Times New Roman" w:hAnsi="Times New Roman"/>
          <w:sz w:val="24"/>
          <w:szCs w:val="24"/>
        </w:rPr>
        <w:t xml:space="preserve">. </w:t>
      </w:r>
      <w:r w:rsidR="00825259" w:rsidRPr="00825259">
        <w:rPr>
          <w:rFonts w:ascii="Times New Roman" w:hAnsi="Times New Roman"/>
          <w:sz w:val="24"/>
          <w:szCs w:val="24"/>
        </w:rPr>
        <w:t xml:space="preserve">Утвердить Порядок осуществления органами местного самоуправления контроля за соблюдением требований по осуществлению торговой деятельности, оказанию услуг общественного питания и бытовых услуг на территории </w:t>
      </w:r>
      <w:r w:rsidR="00825259">
        <w:rPr>
          <w:rFonts w:ascii="Times New Roman" w:hAnsi="Times New Roman"/>
          <w:sz w:val="24"/>
          <w:szCs w:val="24"/>
        </w:rPr>
        <w:t>городского</w:t>
      </w:r>
      <w:r w:rsidR="00825259" w:rsidRPr="00825259">
        <w:rPr>
          <w:rFonts w:ascii="Times New Roman" w:hAnsi="Times New Roman"/>
          <w:sz w:val="24"/>
          <w:szCs w:val="24"/>
        </w:rPr>
        <w:t xml:space="preserve"> округа </w:t>
      </w:r>
      <w:r w:rsidR="00825259">
        <w:rPr>
          <w:rFonts w:ascii="Times New Roman" w:hAnsi="Times New Roman"/>
          <w:sz w:val="24"/>
          <w:szCs w:val="24"/>
        </w:rPr>
        <w:t>Воскресенск</w:t>
      </w:r>
      <w:r w:rsidR="00825259" w:rsidRPr="00825259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825259">
        <w:rPr>
          <w:rFonts w:ascii="Times New Roman" w:hAnsi="Times New Roman"/>
          <w:sz w:val="24"/>
          <w:szCs w:val="24"/>
        </w:rPr>
        <w:t>.</w:t>
      </w:r>
    </w:p>
    <w:p w14:paraId="06483687" w14:textId="0D2F25F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3825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825259">
        <w:rPr>
          <w:rFonts w:ascii="Times New Roman" w:hAnsi="Times New Roman"/>
          <w:sz w:val="24"/>
          <w:szCs w:val="24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постановления </w:t>
      </w:r>
      <w:r w:rsidRPr="00510DB4">
        <w:rPr>
          <w:rFonts w:ascii="Times New Roman" w:hAnsi="Times New Roman"/>
          <w:sz w:val="24"/>
          <w:szCs w:val="24"/>
        </w:rPr>
        <w:t>в сетевом издании «Официальный вестник городского округа Воскресенск Московской области»</w:t>
      </w:r>
      <w:r w:rsidRPr="00825259">
        <w:rPr>
          <w:rFonts w:ascii="Times New Roman" w:hAnsi="Times New Roman"/>
          <w:sz w:val="24"/>
          <w:szCs w:val="24"/>
        </w:rPr>
        <w:t xml:space="preserve"> и на официальном сайте городского округа Воскресенск.</w:t>
      </w:r>
    </w:p>
    <w:p w14:paraId="6B46DAD8" w14:textId="3626D323" w:rsidR="00825259" w:rsidRDefault="00825259" w:rsidP="008252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66914">
        <w:rPr>
          <w:rFonts w:ascii="Times New Roman" w:hAnsi="Times New Roman"/>
          <w:sz w:val="24"/>
          <w:szCs w:val="24"/>
        </w:rPr>
        <w:t>3</w:t>
      </w:r>
      <w:r w:rsidRPr="00825259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</w:t>
      </w:r>
      <w:bookmarkStart w:id="0" w:name="_GoBack"/>
      <w:bookmarkEnd w:id="0"/>
      <w:r w:rsidRPr="00825259">
        <w:rPr>
          <w:rFonts w:ascii="Times New Roman" w:hAnsi="Times New Roman"/>
          <w:sz w:val="24"/>
          <w:szCs w:val="24"/>
        </w:rPr>
        <w:t>ожить на первого заместителя Главы городского округа Воскресенск Московской области Овсянкину Е.В.</w:t>
      </w:r>
      <w:r w:rsidR="00382571">
        <w:rPr>
          <w:rFonts w:ascii="Times New Roman" w:hAnsi="Times New Roman"/>
          <w:sz w:val="24"/>
          <w:szCs w:val="24"/>
        </w:rPr>
        <w:t xml:space="preserve">    </w:t>
      </w:r>
    </w:p>
    <w:p w14:paraId="65DE2B97" w14:textId="77777777" w:rsidR="00825259" w:rsidRDefault="00825259" w:rsidP="00825259">
      <w:pPr>
        <w:rPr>
          <w:rFonts w:ascii="Times New Roman" w:hAnsi="Times New Roman"/>
          <w:sz w:val="24"/>
          <w:szCs w:val="24"/>
          <w:lang w:eastAsia="ru-RU"/>
        </w:rPr>
      </w:pPr>
    </w:p>
    <w:p w14:paraId="173B3EA3" w14:textId="77777777" w:rsidR="00825259" w:rsidRDefault="00825259" w:rsidP="00825259">
      <w:pPr>
        <w:rPr>
          <w:rFonts w:ascii="Times New Roman" w:hAnsi="Times New Roman"/>
          <w:sz w:val="24"/>
          <w:szCs w:val="24"/>
          <w:lang w:eastAsia="ru-RU"/>
        </w:rPr>
      </w:pPr>
    </w:p>
    <w:p w14:paraId="73BA92BD" w14:textId="77777777" w:rsidR="00825259" w:rsidRDefault="00825259" w:rsidP="00825259">
      <w:pPr>
        <w:rPr>
          <w:rFonts w:ascii="Times New Roman" w:hAnsi="Times New Roman"/>
          <w:sz w:val="24"/>
          <w:szCs w:val="24"/>
          <w:lang w:eastAsia="ru-RU"/>
        </w:rPr>
      </w:pPr>
    </w:p>
    <w:p w14:paraId="5F7A8365" w14:textId="5CF59C8A" w:rsidR="00382571" w:rsidRPr="00382571" w:rsidRDefault="00825259" w:rsidP="00825259">
      <w:pPr>
        <w:rPr>
          <w:rFonts w:ascii="Times New Roman" w:hAnsi="Times New Roman"/>
          <w:sz w:val="24"/>
          <w:szCs w:val="24"/>
          <w:lang w:eastAsia="ru-RU"/>
        </w:rPr>
        <w:sectPr w:rsidR="00382571" w:rsidRPr="00382571" w:rsidSect="00A37630">
          <w:pgSz w:w="11906" w:h="16838"/>
          <w:pgMar w:top="567" w:right="851" w:bottom="567" w:left="1134" w:header="136" w:footer="709" w:gutter="0"/>
          <w:cols w:space="708"/>
          <w:docGrid w:linePitch="360"/>
        </w:sect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Глава городского округа Воскресенск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А.В. Малкин</w:t>
      </w:r>
      <w:r w:rsidR="0038257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14:paraId="26B67BED" w14:textId="56B02875" w:rsidR="00825259" w:rsidRPr="00221D40" w:rsidRDefault="00825259" w:rsidP="00825259">
      <w:pPr>
        <w:widowControl w:val="0"/>
        <w:autoSpaceDE w:val="0"/>
        <w:autoSpaceDN w:val="0"/>
        <w:adjustRightInd w:val="0"/>
        <w:ind w:left="6237" w:right="142"/>
        <w:outlineLvl w:val="0"/>
        <w:rPr>
          <w:rFonts w:ascii="Times New Roman" w:hAnsi="Times New Roman"/>
          <w:sz w:val="24"/>
          <w:szCs w:val="24"/>
        </w:rPr>
      </w:pPr>
      <w:r w:rsidRPr="00221D40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41BD0704" w14:textId="77777777" w:rsidR="00825259" w:rsidRPr="00221D40" w:rsidRDefault="00825259" w:rsidP="00825259">
      <w:pPr>
        <w:widowControl w:val="0"/>
        <w:autoSpaceDE w:val="0"/>
        <w:autoSpaceDN w:val="0"/>
        <w:adjustRightInd w:val="0"/>
        <w:ind w:left="6237"/>
        <w:rPr>
          <w:rFonts w:ascii="Times New Roman" w:hAnsi="Times New Roman"/>
          <w:sz w:val="24"/>
          <w:szCs w:val="24"/>
        </w:rPr>
      </w:pPr>
      <w:r w:rsidRPr="00221D40">
        <w:rPr>
          <w:rFonts w:ascii="Times New Roman" w:hAnsi="Times New Roman"/>
          <w:sz w:val="24"/>
          <w:szCs w:val="24"/>
        </w:rPr>
        <w:t>постановлением Администрации городского округа Воскресен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D40">
        <w:rPr>
          <w:rFonts w:ascii="Times New Roman" w:hAnsi="Times New Roman"/>
          <w:sz w:val="24"/>
          <w:szCs w:val="24"/>
        </w:rPr>
        <w:t>Московской области</w:t>
      </w:r>
    </w:p>
    <w:p w14:paraId="75E5248C" w14:textId="77777777" w:rsidR="00347A60" w:rsidRDefault="00347A60" w:rsidP="00825259">
      <w:pPr>
        <w:jc w:val="right"/>
        <w:rPr>
          <w:rFonts w:ascii="Times New Roman" w:hAnsi="Times New Roman"/>
          <w:sz w:val="24"/>
          <w:szCs w:val="24"/>
        </w:rPr>
      </w:pPr>
    </w:p>
    <w:p w14:paraId="1BB0E3CB" w14:textId="72B80A90" w:rsidR="00825259" w:rsidRPr="00E264DC" w:rsidRDefault="00347A60" w:rsidP="00347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825259" w:rsidRPr="00221D40">
        <w:rPr>
          <w:rFonts w:ascii="Times New Roman" w:hAnsi="Times New Roman"/>
          <w:sz w:val="24"/>
          <w:szCs w:val="24"/>
        </w:rPr>
        <w:t xml:space="preserve">от </w:t>
      </w:r>
      <w:r w:rsidR="00825259" w:rsidRPr="00E264DC">
        <w:rPr>
          <w:rFonts w:ascii="Times New Roman" w:hAnsi="Times New Roman"/>
          <w:sz w:val="24"/>
          <w:szCs w:val="24"/>
        </w:rPr>
        <w:t>____________</w:t>
      </w:r>
      <w:r w:rsidR="00825259" w:rsidRPr="00221D40">
        <w:rPr>
          <w:rFonts w:ascii="Times New Roman" w:hAnsi="Times New Roman"/>
          <w:sz w:val="24"/>
          <w:szCs w:val="24"/>
        </w:rPr>
        <w:t xml:space="preserve">№ </w:t>
      </w:r>
      <w:r w:rsidR="00825259" w:rsidRPr="00E264DC">
        <w:rPr>
          <w:rFonts w:ascii="Times New Roman" w:hAnsi="Times New Roman"/>
          <w:sz w:val="24"/>
          <w:szCs w:val="24"/>
        </w:rPr>
        <w:t>_____________</w:t>
      </w:r>
    </w:p>
    <w:p w14:paraId="00762227" w14:textId="77777777" w:rsidR="00825259" w:rsidRPr="00825259" w:rsidRDefault="00825259" w:rsidP="00825259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C1FA581" w14:textId="4D3E3580" w:rsidR="00825259" w:rsidRPr="00347A60" w:rsidRDefault="00825259" w:rsidP="0082525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7A6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347A60" w:rsidRPr="00347A6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665F8A">
        <w:rPr>
          <w:rFonts w:ascii="Times New Roman" w:hAnsi="Times New Roman"/>
          <w:b/>
          <w:sz w:val="24"/>
          <w:szCs w:val="24"/>
          <w:lang w:eastAsia="ru-RU"/>
        </w:rPr>
        <w:t>рядок</w:t>
      </w:r>
    </w:p>
    <w:p w14:paraId="0A25D982" w14:textId="77777777" w:rsidR="00347A60" w:rsidRDefault="00347A60" w:rsidP="0082525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существления органами местного самоуправления контроля    </w:t>
      </w:r>
    </w:p>
    <w:p w14:paraId="632EABA5" w14:textId="77777777" w:rsidR="00347A60" w:rsidRDefault="00347A60" w:rsidP="0082525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за соблюдением требований по осуществлению торговой деятельности, </w:t>
      </w:r>
    </w:p>
    <w:p w14:paraId="0AB0380D" w14:textId="107BBBED" w:rsidR="00347A60" w:rsidRDefault="00347A60" w:rsidP="0082525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казанию услуг общественного питания и бытовых услуг на территории </w:t>
      </w:r>
    </w:p>
    <w:p w14:paraId="74BFD517" w14:textId="256307CB" w:rsidR="00825259" w:rsidRPr="00825259" w:rsidRDefault="00347A60" w:rsidP="0082525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ородского округа Воскресенск Московской области</w:t>
      </w:r>
    </w:p>
    <w:p w14:paraId="7E5ED20E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ACD549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7F1B1A" w14:textId="430D45C1" w:rsidR="00825259" w:rsidRPr="00825259" w:rsidRDefault="00825259" w:rsidP="00347A60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1. Настоящий Порядок разработан в соответствии с Федеральным законом от 06.10.2003 </w:t>
      </w:r>
      <w:r w:rsidR="00B33284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75161A">
        <w:rPr>
          <w:rFonts w:ascii="Times New Roman" w:hAnsi="Times New Roman"/>
          <w:sz w:val="24"/>
          <w:szCs w:val="24"/>
          <w:lang w:eastAsia="ru-RU"/>
        </w:rPr>
        <w:t>№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131-ФЗ </w:t>
      </w:r>
      <w:r w:rsidR="0075161A">
        <w:rPr>
          <w:rFonts w:ascii="Times New Roman" w:hAnsi="Times New Roman"/>
          <w:sz w:val="24"/>
          <w:szCs w:val="24"/>
          <w:lang w:eastAsia="ru-RU"/>
        </w:rPr>
        <w:t>«</w:t>
      </w:r>
      <w:r w:rsidRPr="00825259">
        <w:rPr>
          <w:rFonts w:ascii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75161A">
        <w:rPr>
          <w:rFonts w:ascii="Times New Roman" w:hAnsi="Times New Roman"/>
          <w:sz w:val="24"/>
          <w:szCs w:val="24"/>
          <w:lang w:eastAsia="ru-RU"/>
        </w:rPr>
        <w:t>»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, Федеральным законом от 28.12.2009 </w:t>
      </w:r>
      <w:r w:rsidR="0075161A">
        <w:rPr>
          <w:rFonts w:ascii="Times New Roman" w:hAnsi="Times New Roman"/>
          <w:sz w:val="24"/>
          <w:szCs w:val="24"/>
          <w:lang w:eastAsia="ru-RU"/>
        </w:rPr>
        <w:t>№ 381-ФЗ «</w:t>
      </w:r>
      <w:r w:rsidRPr="00825259">
        <w:rPr>
          <w:rFonts w:ascii="Times New Roman" w:hAnsi="Times New Roman"/>
          <w:sz w:val="24"/>
          <w:szCs w:val="24"/>
          <w:lang w:eastAsia="ru-RU"/>
        </w:rPr>
        <w:t>Об основах государственного регулирования торговой деятельности в Российской Федерации</w:t>
      </w:r>
      <w:r w:rsidR="0075161A">
        <w:rPr>
          <w:rFonts w:ascii="Times New Roman" w:hAnsi="Times New Roman"/>
          <w:sz w:val="24"/>
          <w:szCs w:val="24"/>
          <w:lang w:eastAsia="ru-RU"/>
        </w:rPr>
        <w:t>»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, Уставом городского округа </w:t>
      </w:r>
      <w:r w:rsidR="00A37630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и устанавлив</w:t>
      </w:r>
      <w:r w:rsidR="00EA055B">
        <w:rPr>
          <w:rFonts w:ascii="Times New Roman" w:hAnsi="Times New Roman"/>
          <w:sz w:val="24"/>
          <w:szCs w:val="24"/>
          <w:lang w:eastAsia="ru-RU"/>
        </w:rPr>
        <w:t>ает требования к осуществлению А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дминистрацией городского округа </w:t>
      </w:r>
      <w:r w:rsidR="00EC4C98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контроля за осуществлением торговой</w:t>
      </w:r>
      <w:r w:rsidR="004C44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деятельности, оказания услуг общественного питания и бытовых услуг на территории </w:t>
      </w:r>
      <w:r w:rsidR="00EC4C98">
        <w:rPr>
          <w:rFonts w:ascii="Times New Roman" w:hAnsi="Times New Roman"/>
          <w:sz w:val="24"/>
          <w:szCs w:val="24"/>
          <w:lang w:eastAsia="ru-RU"/>
        </w:rPr>
        <w:t>городского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EC4C98">
        <w:rPr>
          <w:rFonts w:ascii="Times New Roman" w:hAnsi="Times New Roman"/>
          <w:sz w:val="24"/>
          <w:szCs w:val="24"/>
          <w:lang w:eastAsia="ru-RU"/>
        </w:rPr>
        <w:t>а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4C98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(далее - контроль за торговой деятельностью).</w:t>
      </w:r>
    </w:p>
    <w:p w14:paraId="013F7629" w14:textId="0DBAD075" w:rsidR="00825259" w:rsidRPr="00825259" w:rsidRDefault="00825259" w:rsidP="00A37630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Контроль за торговой деятельностью осуществляется в целях обеспечения прав и законных интересов граждан на территории Московской области, а также предупреждения и пресечения несанкционированной розничной торговли, оказания услуг общественного питания, бытовых услуг, вне специально отведенных для этого мест на территории городского округа </w:t>
      </w:r>
      <w:r w:rsidR="00EC4C98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.</w:t>
      </w:r>
    </w:p>
    <w:p w14:paraId="7AA4C1D5" w14:textId="0BA68747" w:rsidR="00825259" w:rsidRPr="00825259" w:rsidRDefault="00464EAC" w:rsidP="00347A60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C10C0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 xml:space="preserve">Объектами контроля за торговой деятельностью являются: граждане, индивидуальные предприниматели и организации, осуществляющие торговую деятельность, оказывающие услуги общественного питания, бытовые услуги на территории городского округа </w:t>
      </w:r>
      <w:r w:rsidR="00EC4C98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(далее - объекты контроля).</w:t>
      </w:r>
    </w:p>
    <w:p w14:paraId="1DACF866" w14:textId="0EA0589B" w:rsidR="00825259" w:rsidRPr="00825259" w:rsidRDefault="00825259" w:rsidP="00347A60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3. Предметом контроля за торговой деятельностью является соблюдение объектами контроля, требований по организации и осуществлению торговой деятельности, оказанию услуг общественного питания, бытовых услуг на территории городского округа </w:t>
      </w:r>
      <w:r w:rsidR="00EC4C98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.</w:t>
      </w:r>
    </w:p>
    <w:p w14:paraId="0FC2355A" w14:textId="316D1C61" w:rsidR="00825259" w:rsidRPr="00825259" w:rsidRDefault="00C10C06" w:rsidP="00347A60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>Контроль за торговой деятельностью осущ</w:t>
      </w:r>
      <w:r w:rsidR="00EA055B">
        <w:rPr>
          <w:rFonts w:ascii="Times New Roman" w:hAnsi="Times New Roman"/>
          <w:sz w:val="24"/>
          <w:szCs w:val="24"/>
          <w:lang w:eastAsia="ru-RU"/>
        </w:rPr>
        <w:t>ествляется должностными лицами А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 xml:space="preserve">дминистрации городского округа </w:t>
      </w:r>
      <w:r w:rsidR="00EC4C98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</w:t>
      </w:r>
      <w:r w:rsidR="00360EBD">
        <w:rPr>
          <w:rFonts w:ascii="Times New Roman" w:hAnsi="Times New Roman"/>
          <w:sz w:val="24"/>
          <w:szCs w:val="24"/>
          <w:lang w:eastAsia="ru-RU"/>
        </w:rPr>
        <w:t>(далее - должностные лица</w:t>
      </w:r>
      <w:r w:rsidR="00437D64">
        <w:rPr>
          <w:rFonts w:ascii="Times New Roman" w:hAnsi="Times New Roman"/>
          <w:sz w:val="24"/>
          <w:szCs w:val="24"/>
          <w:lang w:eastAsia="ru-RU"/>
        </w:rPr>
        <w:t xml:space="preserve"> ОМСУ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>)</w:t>
      </w:r>
      <w:r w:rsidR="0052503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6CDE">
        <w:rPr>
          <w:rFonts w:ascii="Times New Roman" w:hAnsi="Times New Roman"/>
          <w:sz w:val="24"/>
          <w:szCs w:val="24"/>
          <w:lang w:eastAsia="ru-RU"/>
        </w:rPr>
        <w:t xml:space="preserve">перечень которых </w:t>
      </w:r>
      <w:r w:rsidR="00525034">
        <w:rPr>
          <w:rFonts w:ascii="Times New Roman" w:hAnsi="Times New Roman"/>
          <w:sz w:val="24"/>
          <w:szCs w:val="24"/>
          <w:lang w:eastAsia="ru-RU"/>
        </w:rPr>
        <w:t>утвержд</w:t>
      </w:r>
      <w:r w:rsidR="00656CDE">
        <w:rPr>
          <w:rFonts w:ascii="Times New Roman" w:hAnsi="Times New Roman"/>
          <w:sz w:val="24"/>
          <w:szCs w:val="24"/>
          <w:lang w:eastAsia="ru-RU"/>
        </w:rPr>
        <w:t>ается</w:t>
      </w:r>
      <w:r w:rsidR="00EA055B">
        <w:rPr>
          <w:rFonts w:ascii="Times New Roman" w:hAnsi="Times New Roman"/>
          <w:sz w:val="24"/>
          <w:szCs w:val="24"/>
          <w:lang w:eastAsia="ru-RU"/>
        </w:rPr>
        <w:t xml:space="preserve"> распоряжени</w:t>
      </w:r>
      <w:r w:rsidR="00656CDE">
        <w:rPr>
          <w:rFonts w:ascii="Times New Roman" w:hAnsi="Times New Roman"/>
          <w:sz w:val="24"/>
          <w:szCs w:val="24"/>
          <w:lang w:eastAsia="ru-RU"/>
        </w:rPr>
        <w:t>ем</w:t>
      </w:r>
      <w:r w:rsidR="00EA055B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округа Воскресенск</w:t>
      </w:r>
      <w:r w:rsidR="005250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5034" w:rsidRPr="0075161A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75161A">
        <w:rPr>
          <w:rFonts w:ascii="Times New Roman" w:hAnsi="Times New Roman"/>
          <w:sz w:val="24"/>
          <w:szCs w:val="24"/>
          <w:lang w:eastAsia="ru-RU"/>
        </w:rPr>
        <w:t>.</w:t>
      </w:r>
      <w:r w:rsidR="00EA055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4CD8092" w14:textId="534E4A27" w:rsidR="00825259" w:rsidRPr="00825259" w:rsidRDefault="00825259" w:rsidP="00347A60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5. Контроль за торговой деятельностью осуществляется должностными лицами</w:t>
      </w:r>
      <w:r w:rsidR="00437D64">
        <w:rPr>
          <w:rFonts w:ascii="Times New Roman" w:hAnsi="Times New Roman"/>
          <w:sz w:val="24"/>
          <w:szCs w:val="24"/>
          <w:lang w:eastAsia="ru-RU"/>
        </w:rPr>
        <w:t xml:space="preserve"> ОМСУ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посредством:</w:t>
      </w:r>
    </w:p>
    <w:p w14:paraId="3ACA5E52" w14:textId="3554F290" w:rsidR="00825259" w:rsidRPr="00825259" w:rsidRDefault="00825259" w:rsidP="00347A60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наблюдения за соблюдением требований к осуществлению торговой деятельности, оказанию услуг общественного питания, бытовых услуг, установленных на территории городского округа </w:t>
      </w:r>
      <w:r w:rsidR="00C10C06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;</w:t>
      </w:r>
    </w:p>
    <w:p w14:paraId="0091553F" w14:textId="77777777" w:rsidR="00825259" w:rsidRPr="00825259" w:rsidRDefault="00825259" w:rsidP="00360EBD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непосредственного обнаружения должностными лицами достаточных данных, указывающих на наличие признаков нарушения требований по осуществлению торговой деятельности;</w:t>
      </w:r>
    </w:p>
    <w:p w14:paraId="6280031D" w14:textId="77777777" w:rsidR="00825259" w:rsidRPr="00825259" w:rsidRDefault="00825259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рассмотрения поступившей из правоохранительных органов, а также из других государственных органов, от общественных объединений информации, указывающей на наличие признаков нарушения требований по осуществлению торговой деятельности;</w:t>
      </w:r>
    </w:p>
    <w:p w14:paraId="64045656" w14:textId="77777777" w:rsidR="00825259" w:rsidRPr="00825259" w:rsidRDefault="00825259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рассмотрения сообщений и заявлений физических и юридических лиц, а также сообщений в средствах массовой информации, содержащих сведения, указывающие на наличие признаков нарушения требований по осуществлению торговой деятельности;</w:t>
      </w:r>
    </w:p>
    <w:p w14:paraId="15710EA4" w14:textId="61B4D898" w:rsidR="00825259" w:rsidRPr="00825259" w:rsidRDefault="00825259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lastRenderedPageBreak/>
        <w:t>принятия мер, административного воздействия, предусмотренных законодательством Московской области, по итогам рассмотрения должностными лицами</w:t>
      </w:r>
      <w:r w:rsidR="00615C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5259">
        <w:rPr>
          <w:rFonts w:ascii="Times New Roman" w:hAnsi="Times New Roman"/>
          <w:sz w:val="24"/>
          <w:szCs w:val="24"/>
          <w:lang w:eastAsia="ru-RU"/>
        </w:rPr>
        <w:t>дел об административных правонарушениях.</w:t>
      </w:r>
    </w:p>
    <w:p w14:paraId="2D4B648C" w14:textId="0B5E741D" w:rsidR="00825259" w:rsidRPr="00825259" w:rsidRDefault="00825259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Наблюдение за соблюдением требований по осуществлению торговой деятельности, оказанию услуг общественного питания, бытовых услуг осуществляется должностными лицам</w:t>
      </w:r>
      <w:r w:rsidR="00C10C06">
        <w:rPr>
          <w:rFonts w:ascii="Times New Roman" w:hAnsi="Times New Roman"/>
          <w:sz w:val="24"/>
          <w:szCs w:val="24"/>
          <w:lang w:eastAsia="ru-RU"/>
        </w:rPr>
        <w:t>и</w:t>
      </w:r>
      <w:r w:rsidR="00615C07">
        <w:rPr>
          <w:rFonts w:ascii="Times New Roman" w:hAnsi="Times New Roman"/>
          <w:sz w:val="24"/>
          <w:szCs w:val="24"/>
          <w:lang w:eastAsia="ru-RU"/>
        </w:rPr>
        <w:t xml:space="preserve"> ОМСУ</w:t>
      </w:r>
      <w:r w:rsidR="00C10C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на территории городского округа </w:t>
      </w:r>
      <w:r w:rsidR="00C10C06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в соответствии с планом и на основании служебного задания</w:t>
      </w:r>
      <w:r w:rsidR="004C4411">
        <w:rPr>
          <w:rFonts w:ascii="Times New Roman" w:hAnsi="Times New Roman"/>
          <w:sz w:val="24"/>
          <w:szCs w:val="24"/>
          <w:lang w:eastAsia="ru-RU"/>
        </w:rPr>
        <w:t xml:space="preserve"> (приложение 1 к Порядку)</w:t>
      </w:r>
      <w:r w:rsidRPr="00825259">
        <w:rPr>
          <w:rFonts w:ascii="Times New Roman" w:hAnsi="Times New Roman"/>
          <w:sz w:val="24"/>
          <w:szCs w:val="24"/>
          <w:lang w:eastAsia="ru-RU"/>
        </w:rPr>
        <w:t>.</w:t>
      </w:r>
    </w:p>
    <w:p w14:paraId="405D26D3" w14:textId="30256C17" w:rsidR="00825259" w:rsidRPr="00825259" w:rsidRDefault="00825259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Порядок оформления служебного задания и порядок оформления результатов наблюдения за соблюдением требований по осуществлению торговой деятельности, оказанию услуг общественного питания, бытовых услуг устанавливаются </w:t>
      </w:r>
      <w:r w:rsidR="00C10C06">
        <w:rPr>
          <w:rFonts w:ascii="Times New Roman" w:hAnsi="Times New Roman"/>
          <w:sz w:val="24"/>
          <w:szCs w:val="24"/>
          <w:lang w:eastAsia="ru-RU"/>
        </w:rPr>
        <w:t>А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дминистрацией городского округа </w:t>
      </w:r>
      <w:r w:rsidR="00C10C06">
        <w:rPr>
          <w:rFonts w:ascii="Times New Roman" w:hAnsi="Times New Roman"/>
          <w:sz w:val="24"/>
          <w:szCs w:val="24"/>
          <w:lang w:eastAsia="ru-RU"/>
        </w:rPr>
        <w:t>Воскресенск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Московской области.</w:t>
      </w:r>
    </w:p>
    <w:p w14:paraId="50A74FEE" w14:textId="252DD12C" w:rsidR="00825259" w:rsidRPr="00825259" w:rsidRDefault="00825259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Наблюдение за соблюдением требований к осуществлению торговой деятельности, оказанию услуг общественного питания, бытовых услуг должностными лицами </w:t>
      </w:r>
      <w:r w:rsidR="00615C07">
        <w:rPr>
          <w:rFonts w:ascii="Times New Roman" w:hAnsi="Times New Roman"/>
          <w:sz w:val="24"/>
          <w:szCs w:val="24"/>
          <w:lang w:eastAsia="ru-RU"/>
        </w:rPr>
        <w:t xml:space="preserve">ОМСУ </w:t>
      </w:r>
      <w:r w:rsidRPr="00825259">
        <w:rPr>
          <w:rFonts w:ascii="Times New Roman" w:hAnsi="Times New Roman"/>
          <w:sz w:val="24"/>
          <w:szCs w:val="24"/>
          <w:lang w:eastAsia="ru-RU"/>
        </w:rPr>
        <w:t>может осуществляться как самостоятельно, так и во взаимодействии с сотрудниками органов внутренних дел (полиции) путем организации совместных мероприятий.</w:t>
      </w:r>
    </w:p>
    <w:p w14:paraId="3DB25127" w14:textId="37A1EFE2" w:rsidR="00825259" w:rsidRPr="00825259" w:rsidRDefault="00825259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6. При выявлении нарушений требований к осуществлению торговой деятельности, оказанию услуг общественного питания, бытовых услуг, привлечение к административной ответственности нарушителя осуществляется должностными лицами</w:t>
      </w:r>
      <w:r w:rsidR="00615C07">
        <w:rPr>
          <w:rFonts w:ascii="Times New Roman" w:hAnsi="Times New Roman"/>
          <w:sz w:val="24"/>
          <w:szCs w:val="24"/>
          <w:lang w:eastAsia="ru-RU"/>
        </w:rPr>
        <w:t xml:space="preserve"> ОМСУ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в соответствии с требованиями Закона Московской области </w:t>
      </w:r>
      <w:r w:rsidR="003E6779" w:rsidRPr="00893EF4">
        <w:rPr>
          <w:rFonts w:ascii="Times New Roman" w:hAnsi="Times New Roman"/>
          <w:sz w:val="24"/>
          <w:szCs w:val="24"/>
          <w:lang w:eastAsia="ru-RU"/>
        </w:rPr>
        <w:t>от</w:t>
      </w:r>
      <w:r w:rsidR="00893EF4" w:rsidRPr="00893EF4">
        <w:rPr>
          <w:rFonts w:ascii="Times New Roman" w:hAnsi="Times New Roman"/>
          <w:sz w:val="24"/>
          <w:szCs w:val="24"/>
          <w:lang w:eastAsia="ru-RU"/>
        </w:rPr>
        <w:t xml:space="preserve"> 04.05.2016 </w:t>
      </w:r>
      <w:r w:rsidR="0075161A" w:rsidRPr="00893EF4">
        <w:rPr>
          <w:rFonts w:ascii="Times New Roman" w:hAnsi="Times New Roman"/>
          <w:sz w:val="24"/>
          <w:szCs w:val="24"/>
          <w:lang w:eastAsia="ru-RU"/>
        </w:rPr>
        <w:t>№</w:t>
      </w:r>
      <w:r w:rsidRPr="00893EF4">
        <w:rPr>
          <w:rFonts w:ascii="Times New Roman" w:hAnsi="Times New Roman"/>
          <w:sz w:val="24"/>
          <w:szCs w:val="24"/>
          <w:lang w:eastAsia="ru-RU"/>
        </w:rPr>
        <w:t xml:space="preserve"> 37/2016-ОЗ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161A">
        <w:rPr>
          <w:rFonts w:ascii="Times New Roman" w:hAnsi="Times New Roman"/>
          <w:sz w:val="24"/>
          <w:szCs w:val="24"/>
          <w:lang w:eastAsia="ru-RU"/>
        </w:rPr>
        <w:t>«</w:t>
      </w:r>
      <w:r w:rsidRPr="0075161A">
        <w:rPr>
          <w:rFonts w:ascii="Times New Roman" w:hAnsi="Times New Roman"/>
          <w:sz w:val="24"/>
          <w:szCs w:val="24"/>
          <w:lang w:eastAsia="ru-RU"/>
        </w:rPr>
        <w:t>К</w:t>
      </w:r>
      <w:r w:rsidRPr="00825259">
        <w:rPr>
          <w:rFonts w:ascii="Times New Roman" w:hAnsi="Times New Roman"/>
          <w:sz w:val="24"/>
          <w:szCs w:val="24"/>
          <w:lang w:eastAsia="ru-RU"/>
        </w:rPr>
        <w:t>одекс Московской области об административных правонарушениях</w:t>
      </w:r>
      <w:r w:rsidR="0075161A">
        <w:rPr>
          <w:rFonts w:ascii="Times New Roman" w:hAnsi="Times New Roman"/>
          <w:sz w:val="24"/>
          <w:szCs w:val="24"/>
          <w:lang w:eastAsia="ru-RU"/>
        </w:rPr>
        <w:t>»</w:t>
      </w:r>
      <w:r w:rsidR="00AD4474">
        <w:rPr>
          <w:rFonts w:ascii="Times New Roman" w:hAnsi="Times New Roman"/>
          <w:sz w:val="24"/>
          <w:szCs w:val="24"/>
          <w:lang w:eastAsia="ru-RU"/>
        </w:rPr>
        <w:t xml:space="preserve"> (приложение 2 к Порядку)</w:t>
      </w:r>
      <w:r w:rsidRPr="00825259">
        <w:rPr>
          <w:rFonts w:ascii="Times New Roman" w:hAnsi="Times New Roman"/>
          <w:sz w:val="24"/>
          <w:szCs w:val="24"/>
          <w:lang w:eastAsia="ru-RU"/>
        </w:rPr>
        <w:t>.</w:t>
      </w:r>
    </w:p>
    <w:p w14:paraId="7CE00A06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6BA054" w14:textId="77777777" w:rsidR="00665F8A" w:rsidRDefault="00665F8A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4F27933" w14:textId="77777777" w:rsidR="00665F8A" w:rsidRDefault="00665F8A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208CB2" w14:textId="77777777" w:rsidR="00665F8A" w:rsidRDefault="00665F8A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F7013F" w14:textId="77777777" w:rsidR="00BA7CE6" w:rsidRDefault="00BA7CE6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0F99A53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A24488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2C0235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5D54D6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8C8EAD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4A6322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C9D27D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9CD5AA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BD7C7A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5D241F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3F8966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86DED3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C1F3D84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87A3FB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AAA268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2561E6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5298089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34C24A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0E6567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E54F610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708EE4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269AD1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0E238A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60FEA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4D7958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35100A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B53F33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467332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94B79A" w14:textId="77777777" w:rsidR="00B241C7" w:rsidRDefault="00B241C7" w:rsidP="000B5B6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9566C6" w14:textId="77777777" w:rsidR="000A5584" w:rsidRPr="000A5584" w:rsidRDefault="000A5584" w:rsidP="00172413">
      <w:pPr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5584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14:paraId="6FE94374" w14:textId="6E948D66" w:rsidR="00665F8A" w:rsidRDefault="000A5584" w:rsidP="00172413">
      <w:pPr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5584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14:paraId="62CDA6FC" w14:textId="77777777" w:rsidR="00665F8A" w:rsidRPr="00825259" w:rsidRDefault="00665F8A" w:rsidP="00665F8A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3175"/>
        <w:gridCol w:w="1304"/>
        <w:gridCol w:w="2184"/>
        <w:gridCol w:w="2126"/>
      </w:tblGrid>
      <w:tr w:rsidR="00665F8A" w:rsidRPr="00173065" w14:paraId="45FF7F1F" w14:textId="77777777" w:rsidTr="00172413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D9EB64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4283829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</w:tr>
      <w:tr w:rsidR="00665F8A" w:rsidRPr="00173065" w14:paraId="52739638" w14:textId="77777777" w:rsidTr="000B5B64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305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</w:tcBorders>
          </w:tcPr>
          <w:p w14:paraId="75BC9669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5EE3254A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1A7E7E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Дата составления</w:t>
            </w:r>
          </w:p>
        </w:tc>
      </w:tr>
      <w:tr w:rsidR="00665F8A" w:rsidRPr="00173065" w14:paraId="3C4B6ACC" w14:textId="77777777" w:rsidTr="000B5B64">
        <w:tblPrEx>
          <w:tblBorders>
            <w:right w:val="single" w:sz="4" w:space="0" w:color="auto"/>
            <w:insideV w:val="nil"/>
          </w:tblBorders>
        </w:tblPrEx>
        <w:tc>
          <w:tcPr>
            <w:tcW w:w="1417" w:type="dxa"/>
            <w:tcBorders>
              <w:top w:val="nil"/>
              <w:bottom w:val="nil"/>
            </w:tcBorders>
          </w:tcPr>
          <w:p w14:paraId="3756B225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nil"/>
              <w:bottom w:val="single" w:sz="4" w:space="0" w:color="auto"/>
            </w:tcBorders>
          </w:tcPr>
          <w:p w14:paraId="13FCFA14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СЛУЖЕБНОЕ ЗАДАНИЕ</w:t>
            </w:r>
          </w:p>
        </w:tc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</w:tcPr>
          <w:p w14:paraId="6B12936D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559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EC6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F8A" w:rsidRPr="00173065" w14:paraId="2F389DBD" w14:textId="77777777" w:rsidTr="00172413">
        <w:tblPrEx>
          <w:tblBorders>
            <w:right w:val="single" w:sz="4" w:space="0" w:color="auto"/>
          </w:tblBorders>
        </w:tblPrEx>
        <w:tc>
          <w:tcPr>
            <w:tcW w:w="10206" w:type="dxa"/>
            <w:gridSpan w:val="5"/>
            <w:tcBorders>
              <w:top w:val="nil"/>
              <w:left w:val="nil"/>
              <w:bottom w:val="nil"/>
            </w:tcBorders>
          </w:tcPr>
          <w:p w14:paraId="344CD7EC" w14:textId="45A64454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 xml:space="preserve">на осуществление мероприятий по контролю за соблюдением требований по осуществлению торговой деятельности, оказанием услуг общественного питания и бытовых услуг на территории </w:t>
            </w:r>
            <w:r w:rsidR="00656CDE">
              <w:rPr>
                <w:rFonts w:ascii="Times New Roman" w:hAnsi="Times New Roman" w:cs="Times New Roman"/>
              </w:rPr>
              <w:t>городского</w:t>
            </w:r>
            <w:r w:rsidRPr="00173065">
              <w:rPr>
                <w:rFonts w:ascii="Times New Roman" w:hAnsi="Times New Roman" w:cs="Times New Roman"/>
              </w:rPr>
              <w:t xml:space="preserve"> округа </w:t>
            </w:r>
            <w:r w:rsidR="00656CDE">
              <w:rPr>
                <w:rFonts w:ascii="Times New Roman" w:hAnsi="Times New Roman" w:cs="Times New Roman"/>
              </w:rPr>
              <w:t>Воскресенск</w:t>
            </w:r>
            <w:r w:rsidRPr="00173065">
              <w:rPr>
                <w:rFonts w:ascii="Times New Roman" w:hAnsi="Times New Roman" w:cs="Times New Roman"/>
              </w:rPr>
              <w:t xml:space="preserve"> Московской области и отчет о его выполнении</w:t>
            </w:r>
          </w:p>
          <w:p w14:paraId="03043AFA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14:paraId="54572BD0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14:paraId="2A08179B" w14:textId="77777777" w:rsidR="00665F8A" w:rsidRPr="00173065" w:rsidRDefault="00665F8A" w:rsidP="00665F8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196"/>
        <w:gridCol w:w="1304"/>
        <w:gridCol w:w="1895"/>
        <w:gridCol w:w="850"/>
        <w:gridCol w:w="1134"/>
        <w:gridCol w:w="2126"/>
      </w:tblGrid>
      <w:tr w:rsidR="00665F8A" w:rsidRPr="00173065" w14:paraId="53E014B4" w14:textId="77777777" w:rsidTr="000B5B64">
        <w:tc>
          <w:tcPr>
            <w:tcW w:w="1696" w:type="dxa"/>
            <w:vMerge w:val="restart"/>
            <w:vAlign w:val="center"/>
          </w:tcPr>
          <w:p w14:paraId="137E54C7" w14:textId="30279CA9" w:rsidR="00665F8A" w:rsidRPr="00173065" w:rsidRDefault="00A1725A" w:rsidP="000B5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А</w:t>
            </w:r>
            <w:r w:rsidR="00665F8A" w:rsidRPr="00173065">
              <w:rPr>
                <w:rFonts w:ascii="Times New Roman" w:hAnsi="Times New Roman" w:cs="Times New Roman"/>
              </w:rPr>
              <w:t xml:space="preserve">дминистрации </w:t>
            </w:r>
            <w:r w:rsidR="000B5B64" w:rsidRPr="00173065">
              <w:rPr>
                <w:rFonts w:ascii="Times New Roman" w:hAnsi="Times New Roman" w:cs="Times New Roman"/>
              </w:rPr>
              <w:t>городского</w:t>
            </w:r>
            <w:r w:rsidR="00665F8A" w:rsidRPr="00173065">
              <w:rPr>
                <w:rFonts w:ascii="Times New Roman" w:hAnsi="Times New Roman" w:cs="Times New Roman"/>
              </w:rPr>
              <w:t xml:space="preserve"> округа </w:t>
            </w:r>
            <w:r w:rsidR="000B5B64" w:rsidRPr="00173065">
              <w:rPr>
                <w:rFonts w:ascii="Times New Roman" w:hAnsi="Times New Roman" w:cs="Times New Roman"/>
              </w:rPr>
              <w:t xml:space="preserve"> Воскресенск</w:t>
            </w:r>
          </w:p>
        </w:tc>
        <w:tc>
          <w:tcPr>
            <w:tcW w:w="1196" w:type="dxa"/>
            <w:vMerge w:val="restart"/>
            <w:vAlign w:val="center"/>
          </w:tcPr>
          <w:p w14:paraId="708703FF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83" w:type="dxa"/>
            <w:gridSpan w:val="4"/>
            <w:vAlign w:val="center"/>
          </w:tcPr>
          <w:p w14:paraId="06B14633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9DED00B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665F8A" w:rsidRPr="00173065" w14:paraId="6C053E2E" w14:textId="77777777" w:rsidTr="000B5B64">
        <w:tc>
          <w:tcPr>
            <w:tcW w:w="1696" w:type="dxa"/>
            <w:vMerge/>
          </w:tcPr>
          <w:p w14:paraId="56872E02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14:paraId="1AFCDCCB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Align w:val="center"/>
          </w:tcPr>
          <w:p w14:paraId="71AF17F5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Место назначения</w:t>
            </w:r>
          </w:p>
        </w:tc>
        <w:tc>
          <w:tcPr>
            <w:tcW w:w="1984" w:type="dxa"/>
            <w:gridSpan w:val="2"/>
            <w:vAlign w:val="center"/>
          </w:tcPr>
          <w:p w14:paraId="65370564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Дата осуществления контрольного мероприятия</w:t>
            </w:r>
          </w:p>
        </w:tc>
        <w:tc>
          <w:tcPr>
            <w:tcW w:w="2126" w:type="dxa"/>
            <w:vMerge/>
          </w:tcPr>
          <w:p w14:paraId="0AD6C30B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F8A" w:rsidRPr="00173065" w14:paraId="280EADE2" w14:textId="77777777" w:rsidTr="000B5B64">
        <w:tc>
          <w:tcPr>
            <w:tcW w:w="1696" w:type="dxa"/>
            <w:vMerge/>
          </w:tcPr>
          <w:p w14:paraId="202F6BF7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14:paraId="564DA2F1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14:paraId="7B70EAF0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Адрес, адресный ориентир</w:t>
            </w:r>
          </w:p>
        </w:tc>
        <w:tc>
          <w:tcPr>
            <w:tcW w:w="1895" w:type="dxa"/>
            <w:vAlign w:val="center"/>
          </w:tcPr>
          <w:p w14:paraId="35F1EEE7" w14:textId="13FEA370" w:rsidR="00665F8A" w:rsidRPr="00173065" w:rsidRDefault="00A1725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(гражданин, и</w:t>
            </w:r>
            <w:r w:rsidR="00665F8A" w:rsidRPr="00173065">
              <w:rPr>
                <w:rFonts w:ascii="Times New Roman" w:hAnsi="Times New Roman" w:cs="Times New Roman"/>
              </w:rPr>
              <w:t>ндивидуальный предприниматель, организация)</w:t>
            </w:r>
          </w:p>
        </w:tc>
        <w:tc>
          <w:tcPr>
            <w:tcW w:w="850" w:type="dxa"/>
            <w:vAlign w:val="center"/>
          </w:tcPr>
          <w:p w14:paraId="1D66D52F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1134" w:type="dxa"/>
            <w:vAlign w:val="center"/>
          </w:tcPr>
          <w:p w14:paraId="0D0D2792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2126" w:type="dxa"/>
            <w:vMerge/>
          </w:tcPr>
          <w:p w14:paraId="4CB3C80E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F8A" w:rsidRPr="00173065" w14:paraId="15264667" w14:textId="77777777" w:rsidTr="000B5B64">
        <w:tc>
          <w:tcPr>
            <w:tcW w:w="1696" w:type="dxa"/>
            <w:vAlign w:val="center"/>
          </w:tcPr>
          <w:p w14:paraId="5631870D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vAlign w:val="center"/>
          </w:tcPr>
          <w:p w14:paraId="4516D04B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14:paraId="1741AD88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5" w:type="dxa"/>
            <w:vAlign w:val="center"/>
          </w:tcPr>
          <w:p w14:paraId="4DAAFD8B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33CD8DBF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6FC3A077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14:paraId="3EEFEB65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10</w:t>
            </w:r>
          </w:p>
        </w:tc>
      </w:tr>
      <w:tr w:rsidR="00665F8A" w:rsidRPr="00173065" w14:paraId="43049EC4" w14:textId="77777777" w:rsidTr="000B5B64">
        <w:tc>
          <w:tcPr>
            <w:tcW w:w="1696" w:type="dxa"/>
            <w:vAlign w:val="bottom"/>
          </w:tcPr>
          <w:p w14:paraId="7867A68B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bottom"/>
          </w:tcPr>
          <w:p w14:paraId="3B6D2D7D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14:paraId="6676EC26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Align w:val="bottom"/>
          </w:tcPr>
          <w:p w14:paraId="7B4E628A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09274830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3091D3F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4FB3E27C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F8A" w:rsidRPr="00173065" w14:paraId="45486006" w14:textId="77777777" w:rsidTr="000B5B64">
        <w:tc>
          <w:tcPr>
            <w:tcW w:w="1696" w:type="dxa"/>
            <w:vAlign w:val="bottom"/>
          </w:tcPr>
          <w:p w14:paraId="234B9860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bottom"/>
          </w:tcPr>
          <w:p w14:paraId="2621662E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bottom"/>
          </w:tcPr>
          <w:p w14:paraId="6A59BB3D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Align w:val="bottom"/>
          </w:tcPr>
          <w:p w14:paraId="0F710CC6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7F03B3D6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4C170384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29EEB2A6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498983B" w14:textId="77777777" w:rsidR="00665F8A" w:rsidRPr="00173065" w:rsidRDefault="00665F8A" w:rsidP="00665F8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420"/>
        <w:gridCol w:w="2415"/>
        <w:gridCol w:w="2693"/>
      </w:tblGrid>
      <w:tr w:rsidR="00665F8A" w:rsidRPr="00173065" w14:paraId="734AAEAF" w14:textId="77777777" w:rsidTr="001F5D4E">
        <w:tc>
          <w:tcPr>
            <w:tcW w:w="5098" w:type="dxa"/>
            <w:gridSpan w:val="3"/>
            <w:vAlign w:val="center"/>
          </w:tcPr>
          <w:p w14:paraId="6D14BEF0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Содержание задания (цель)</w:t>
            </w:r>
          </w:p>
        </w:tc>
        <w:tc>
          <w:tcPr>
            <w:tcW w:w="5103" w:type="dxa"/>
            <w:gridSpan w:val="2"/>
            <w:vAlign w:val="center"/>
          </w:tcPr>
          <w:p w14:paraId="4FEDDD2C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Краткий отчет о выполнении задания</w:t>
            </w:r>
          </w:p>
        </w:tc>
      </w:tr>
      <w:tr w:rsidR="00665F8A" w:rsidRPr="00173065" w14:paraId="4235F8E0" w14:textId="77777777" w:rsidTr="001F5D4E">
        <w:tc>
          <w:tcPr>
            <w:tcW w:w="5098" w:type="dxa"/>
            <w:gridSpan w:val="3"/>
            <w:vAlign w:val="center"/>
          </w:tcPr>
          <w:p w14:paraId="131C5747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gridSpan w:val="2"/>
            <w:vAlign w:val="center"/>
          </w:tcPr>
          <w:p w14:paraId="414D0141" w14:textId="77777777" w:rsidR="00665F8A" w:rsidRPr="00173065" w:rsidRDefault="00665F8A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12</w:t>
            </w:r>
          </w:p>
        </w:tc>
      </w:tr>
      <w:tr w:rsidR="00665F8A" w:rsidRPr="00173065" w14:paraId="76681DD3" w14:textId="77777777" w:rsidTr="001F5D4E">
        <w:tc>
          <w:tcPr>
            <w:tcW w:w="5098" w:type="dxa"/>
            <w:gridSpan w:val="3"/>
          </w:tcPr>
          <w:p w14:paraId="2B99702F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38718780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F8A" w:rsidRPr="00173065" w14:paraId="47C8306E" w14:textId="77777777" w:rsidTr="001F5D4E">
        <w:tc>
          <w:tcPr>
            <w:tcW w:w="5098" w:type="dxa"/>
            <w:gridSpan w:val="3"/>
          </w:tcPr>
          <w:p w14:paraId="134D302D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133DE007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F8A" w:rsidRPr="00173065" w14:paraId="0881601B" w14:textId="77777777" w:rsidTr="001F5D4E">
        <w:tc>
          <w:tcPr>
            <w:tcW w:w="5098" w:type="dxa"/>
            <w:gridSpan w:val="3"/>
          </w:tcPr>
          <w:p w14:paraId="65F6B52A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4490F7DB" w14:textId="77777777" w:rsidR="00665F8A" w:rsidRPr="00173065" w:rsidRDefault="00665F8A" w:rsidP="003D47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3065" w:rsidRPr="00173065" w14:paraId="2E81D09B" w14:textId="77777777" w:rsidTr="001F5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/>
        </w:trPr>
        <w:tc>
          <w:tcPr>
            <w:tcW w:w="2268" w:type="dxa"/>
            <w:shd w:val="clear" w:color="auto" w:fill="auto"/>
            <w:vAlign w:val="bottom"/>
          </w:tcPr>
          <w:p w14:paraId="2FF79FAA" w14:textId="49B50B82" w:rsidR="00173065" w:rsidRDefault="00F30922" w:rsidP="00F309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14:paraId="62F346B5" w14:textId="3239E15B" w:rsidR="00F30922" w:rsidRPr="00173065" w:rsidRDefault="00F30922" w:rsidP="00F309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9EC7276" w14:textId="77777777" w:rsidR="00173065" w:rsidRPr="00173065" w:rsidRDefault="00173065" w:rsidP="003D476E">
            <w:pPr>
              <w:pStyle w:val="ae"/>
              <w:rPr>
                <w:rFonts w:ascii="Times New Roman" w:hAnsi="Times New Roman"/>
                <w:sz w:val="24"/>
              </w:rPr>
            </w:pPr>
          </w:p>
          <w:p w14:paraId="6EEFD123" w14:textId="77777777" w:rsidR="00173065" w:rsidRPr="00173065" w:rsidRDefault="00173065" w:rsidP="003D476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</w:p>
          <w:p w14:paraId="0137155E" w14:textId="77777777" w:rsidR="00173065" w:rsidRPr="00173065" w:rsidRDefault="00173065" w:rsidP="003D476E">
            <w:pPr>
              <w:pStyle w:val="ae"/>
              <w:jc w:val="center"/>
              <w:rPr>
                <w:rFonts w:ascii="Times New Roman" w:hAnsi="Times New Roman"/>
                <w:sz w:val="20"/>
              </w:rPr>
            </w:pPr>
            <w:r w:rsidRPr="00173065">
              <w:rPr>
                <w:rFonts w:ascii="Times New Roman" w:hAnsi="Times New Roman"/>
                <w:sz w:val="20"/>
              </w:rPr>
              <w:t>____</w:t>
            </w:r>
            <w:r>
              <w:rPr>
                <w:rFonts w:ascii="Times New Roman" w:hAnsi="Times New Roman"/>
                <w:sz w:val="20"/>
              </w:rPr>
              <w:t>_</w:t>
            </w:r>
            <w:r w:rsidRPr="00173065">
              <w:rPr>
                <w:rFonts w:ascii="Times New Roman" w:hAnsi="Times New Roman"/>
                <w:sz w:val="20"/>
              </w:rPr>
              <w:t>___</w:t>
            </w:r>
            <w:r>
              <w:rPr>
                <w:rFonts w:ascii="Times New Roman" w:hAnsi="Times New Roman"/>
                <w:sz w:val="20"/>
              </w:rPr>
              <w:t xml:space="preserve"> __</w:t>
            </w:r>
            <w:r w:rsidRPr="00173065">
              <w:rPr>
                <w:rFonts w:ascii="Times New Roman" w:hAnsi="Times New Roman"/>
                <w:sz w:val="20"/>
              </w:rPr>
              <w:t>____</w:t>
            </w:r>
            <w:r>
              <w:rPr>
                <w:rFonts w:ascii="Times New Roman" w:hAnsi="Times New Roman"/>
                <w:sz w:val="20"/>
              </w:rPr>
              <w:t>_</w:t>
            </w:r>
            <w:r w:rsidRPr="00173065">
              <w:rPr>
                <w:rFonts w:ascii="Times New Roman" w:hAnsi="Times New Roman"/>
                <w:sz w:val="20"/>
              </w:rPr>
              <w:t>_____</w:t>
            </w:r>
          </w:p>
          <w:p w14:paraId="393B6F1F" w14:textId="77777777" w:rsidR="00173065" w:rsidRPr="00173065" w:rsidRDefault="00173065" w:rsidP="003D476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73065">
              <w:rPr>
                <w:rFonts w:ascii="Times New Roman" w:hAnsi="Times New Roman"/>
                <w:sz w:val="20"/>
                <w:vertAlign w:val="superscript"/>
              </w:rPr>
              <w:t>(подпись, расшифровка)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14:paraId="3822C60A" w14:textId="77777777" w:rsidR="00173065" w:rsidRDefault="00173065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3065">
              <w:rPr>
                <w:rFonts w:ascii="Times New Roman" w:hAnsi="Times New Roman" w:cs="Times New Roman"/>
              </w:rPr>
              <w:t>Должностное лицо, уполномоченное на осуществление контрольных мероприятий</w:t>
            </w:r>
          </w:p>
          <w:p w14:paraId="29144168" w14:textId="77777777" w:rsidR="00173065" w:rsidRPr="00173065" w:rsidRDefault="00173065" w:rsidP="003D47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91DE91C" w14:textId="77777777" w:rsidR="00173065" w:rsidRPr="00173065" w:rsidRDefault="00173065" w:rsidP="003D476E">
            <w:pPr>
              <w:pStyle w:val="ae"/>
              <w:rPr>
                <w:rFonts w:ascii="Times New Roman" w:hAnsi="Times New Roman"/>
                <w:sz w:val="24"/>
              </w:rPr>
            </w:pPr>
          </w:p>
          <w:p w14:paraId="5B847EBC" w14:textId="77777777" w:rsidR="00173065" w:rsidRPr="00173065" w:rsidRDefault="00173065" w:rsidP="003D476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</w:p>
          <w:p w14:paraId="04FEC88B" w14:textId="77777777" w:rsidR="00173065" w:rsidRPr="00173065" w:rsidRDefault="00173065" w:rsidP="003D476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  </w:t>
            </w:r>
            <w:r w:rsidRPr="00173065">
              <w:rPr>
                <w:rFonts w:ascii="Times New Roman" w:hAnsi="Times New Roman"/>
                <w:sz w:val="24"/>
              </w:rPr>
              <w:t>___________</w:t>
            </w:r>
          </w:p>
          <w:p w14:paraId="3D603298" w14:textId="77777777" w:rsidR="00173065" w:rsidRPr="00173065" w:rsidRDefault="00173065" w:rsidP="003D476E">
            <w:pPr>
              <w:pStyle w:val="ae"/>
              <w:jc w:val="center"/>
              <w:rPr>
                <w:rFonts w:ascii="Times New Roman" w:hAnsi="Times New Roman"/>
                <w:sz w:val="24"/>
              </w:rPr>
            </w:pPr>
            <w:r w:rsidRPr="00173065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, расшифровка)</w:t>
            </w:r>
          </w:p>
        </w:tc>
      </w:tr>
    </w:tbl>
    <w:p w14:paraId="5832AA8F" w14:textId="77777777" w:rsidR="00173065" w:rsidRPr="00173065" w:rsidRDefault="00173065" w:rsidP="00173065">
      <w:pPr>
        <w:pStyle w:val="ae"/>
        <w:rPr>
          <w:rFonts w:ascii="Times New Roman" w:hAnsi="Times New Roman"/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4"/>
        <w:gridCol w:w="6641"/>
      </w:tblGrid>
      <w:tr w:rsidR="00173065" w:rsidRPr="00173065" w14:paraId="45AADBA5" w14:textId="77777777" w:rsidTr="001F5D4E">
        <w:trPr>
          <w:cantSplit/>
          <w:trHeight w:val="416"/>
        </w:trPr>
        <w:tc>
          <w:tcPr>
            <w:tcW w:w="1746" w:type="pct"/>
            <w:vAlign w:val="bottom"/>
          </w:tcPr>
          <w:p w14:paraId="25146DC5" w14:textId="77777777" w:rsidR="00173065" w:rsidRPr="00173065" w:rsidRDefault="00173065" w:rsidP="003D476E">
            <w:pPr>
              <w:rPr>
                <w:rFonts w:ascii="Times New Roman" w:hAnsi="Times New Roman"/>
              </w:rPr>
            </w:pPr>
          </w:p>
        </w:tc>
        <w:tc>
          <w:tcPr>
            <w:tcW w:w="3254" w:type="pct"/>
            <w:vAlign w:val="bottom"/>
          </w:tcPr>
          <w:p w14:paraId="1BC3E813" w14:textId="77777777" w:rsidR="00173065" w:rsidRPr="00173065" w:rsidRDefault="00173065" w:rsidP="003D476E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73065" w:rsidRPr="00173065" w14:paraId="004C8D2B" w14:textId="77777777" w:rsidTr="001F5D4E">
        <w:trPr>
          <w:cantSplit/>
          <w:trHeight w:val="466"/>
        </w:trPr>
        <w:tc>
          <w:tcPr>
            <w:tcW w:w="1746" w:type="pct"/>
          </w:tcPr>
          <w:p w14:paraId="46B9325E" w14:textId="77777777" w:rsidR="00173065" w:rsidRPr="00173065" w:rsidRDefault="00173065" w:rsidP="003D47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4" w:type="pct"/>
          </w:tcPr>
          <w:p w14:paraId="49CE096E" w14:textId="64D9A217" w:rsidR="00173065" w:rsidRPr="00173065" w:rsidRDefault="00173065" w:rsidP="003D476E">
            <w:pPr>
              <w:jc w:val="center"/>
              <w:rPr>
                <w:rFonts w:ascii="Times New Roman" w:hAnsi="Times New Roman"/>
              </w:rPr>
            </w:pPr>
            <w:r w:rsidRPr="00173065">
              <w:rPr>
                <w:rFonts w:ascii="Times New Roman" w:hAnsi="Times New Roman"/>
              </w:rPr>
              <w:t xml:space="preserve">        </w:t>
            </w:r>
            <w:r w:rsidR="001F5D4E">
              <w:rPr>
                <w:rFonts w:ascii="Times New Roman" w:hAnsi="Times New Roman"/>
              </w:rPr>
              <w:t xml:space="preserve">                             </w:t>
            </w:r>
            <w:r w:rsidRPr="0017306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_______</w:t>
            </w:r>
            <w:r w:rsidRPr="00173065">
              <w:rPr>
                <w:rFonts w:ascii="Times New Roman" w:hAnsi="Times New Roman"/>
              </w:rPr>
              <w:t>»___________________20_____ года</w:t>
            </w:r>
          </w:p>
        </w:tc>
      </w:tr>
    </w:tbl>
    <w:p w14:paraId="41068225" w14:textId="77777777" w:rsidR="00665F8A" w:rsidRPr="00173065" w:rsidRDefault="00665F8A" w:rsidP="00665F8A">
      <w:pPr>
        <w:pStyle w:val="ConsPlusNormal"/>
        <w:rPr>
          <w:rFonts w:ascii="Times New Roman" w:hAnsi="Times New Roman" w:cs="Times New Roman"/>
        </w:rPr>
        <w:sectPr w:rsidR="00665F8A" w:rsidRPr="00173065" w:rsidSect="00A37630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2DE73776" w14:textId="2DA675F9" w:rsidR="00825259" w:rsidRPr="00825259" w:rsidRDefault="00C4472D" w:rsidP="00B241C7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B241C7">
        <w:rPr>
          <w:rFonts w:ascii="Times New Roman" w:hAnsi="Times New Roman"/>
          <w:sz w:val="24"/>
          <w:szCs w:val="24"/>
          <w:lang w:eastAsia="ru-RU"/>
        </w:rPr>
        <w:t>2</w:t>
      </w:r>
    </w:p>
    <w:p w14:paraId="1A477074" w14:textId="77777777" w:rsidR="00825259" w:rsidRPr="00825259" w:rsidRDefault="00825259" w:rsidP="0027063D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14:paraId="41B1C9AA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924916" w14:textId="4F0E86E2" w:rsidR="00825259" w:rsidRPr="00825259" w:rsidRDefault="00825259" w:rsidP="0027063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ПРОТОКОЛ </w:t>
      </w:r>
      <w:r w:rsidR="00F47BE9">
        <w:rPr>
          <w:rFonts w:ascii="Times New Roman" w:hAnsi="Times New Roman"/>
          <w:sz w:val="24"/>
          <w:szCs w:val="24"/>
          <w:lang w:eastAsia="ru-RU"/>
        </w:rPr>
        <w:t>№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__________</w:t>
      </w:r>
    </w:p>
    <w:p w14:paraId="730AB206" w14:textId="0A86F436" w:rsidR="00825259" w:rsidRPr="00825259" w:rsidRDefault="00825259" w:rsidP="0027063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об административном правонарушении</w:t>
      </w:r>
    </w:p>
    <w:p w14:paraId="7C5C72A2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A6A4C5" w14:textId="0B569994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Дата составления ________</w:t>
      </w:r>
      <w:r w:rsidR="00D73430">
        <w:rPr>
          <w:rFonts w:ascii="Times New Roman" w:hAnsi="Times New Roman"/>
          <w:sz w:val="24"/>
          <w:szCs w:val="24"/>
          <w:lang w:eastAsia="ru-RU"/>
        </w:rPr>
        <w:t>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_ Время начала составления ____________</w:t>
      </w:r>
      <w:r w:rsidR="00D73430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</w:t>
      </w:r>
    </w:p>
    <w:p w14:paraId="6CC5F0AB" w14:textId="3635A28F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Место составления ______________________________________________________</w:t>
      </w:r>
      <w:r w:rsidR="00D73430">
        <w:rPr>
          <w:rFonts w:ascii="Times New Roman" w:hAnsi="Times New Roman"/>
          <w:sz w:val="24"/>
          <w:szCs w:val="24"/>
          <w:lang w:eastAsia="ru-RU"/>
        </w:rPr>
        <w:t>_________</w:t>
      </w:r>
      <w:r w:rsidR="001D01AB">
        <w:rPr>
          <w:rFonts w:ascii="Times New Roman" w:hAnsi="Times New Roman"/>
          <w:sz w:val="24"/>
          <w:szCs w:val="24"/>
          <w:lang w:eastAsia="ru-RU"/>
        </w:rPr>
        <w:t>___</w:t>
      </w:r>
    </w:p>
    <w:p w14:paraId="00AEB50E" w14:textId="1429D0B2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Мною _________________________________________________________________</w:t>
      </w:r>
      <w:r w:rsidR="00D73430">
        <w:rPr>
          <w:rFonts w:ascii="Times New Roman" w:hAnsi="Times New Roman"/>
          <w:sz w:val="24"/>
          <w:szCs w:val="24"/>
          <w:lang w:eastAsia="ru-RU"/>
        </w:rPr>
        <w:t>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  <w:r w:rsidR="001D01AB">
        <w:rPr>
          <w:rFonts w:ascii="Times New Roman" w:hAnsi="Times New Roman"/>
          <w:sz w:val="24"/>
          <w:szCs w:val="24"/>
          <w:lang w:eastAsia="ru-RU"/>
        </w:rPr>
        <w:t>_</w:t>
      </w:r>
      <w:r w:rsidRPr="00825259">
        <w:rPr>
          <w:rFonts w:ascii="Times New Roman" w:hAnsi="Times New Roman"/>
          <w:sz w:val="24"/>
          <w:szCs w:val="24"/>
          <w:lang w:eastAsia="ru-RU"/>
        </w:rPr>
        <w:t>_</w:t>
      </w:r>
    </w:p>
    <w:p w14:paraId="496480F9" w14:textId="4D7623AC" w:rsidR="00825259" w:rsidRPr="00F47BE9" w:rsidRDefault="00825259" w:rsidP="00825259">
      <w:pPr>
        <w:jc w:val="both"/>
        <w:rPr>
          <w:rFonts w:ascii="Times New Roman" w:hAnsi="Times New Roman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D73430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F47BE9">
        <w:rPr>
          <w:rFonts w:ascii="Times New Roman" w:hAnsi="Times New Roman"/>
          <w:lang w:eastAsia="ru-RU"/>
        </w:rPr>
        <w:t>(фамилия, инициалы, должность лица, составляющего протокол)</w:t>
      </w:r>
    </w:p>
    <w:p w14:paraId="08E8C48B" w14:textId="3CA94B5A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в   соответствии   со   статьями   28.2  Код</w:t>
      </w:r>
      <w:r w:rsidR="00D73430">
        <w:rPr>
          <w:rFonts w:ascii="Times New Roman" w:hAnsi="Times New Roman"/>
          <w:sz w:val="24"/>
          <w:szCs w:val="24"/>
          <w:lang w:eastAsia="ru-RU"/>
        </w:rPr>
        <w:t xml:space="preserve">екса  Российской  Федерации  об </w:t>
      </w:r>
      <w:r w:rsidRPr="00825259">
        <w:rPr>
          <w:rFonts w:ascii="Times New Roman" w:hAnsi="Times New Roman"/>
          <w:sz w:val="24"/>
          <w:szCs w:val="24"/>
          <w:lang w:eastAsia="ru-RU"/>
        </w:rPr>
        <w:t>административных  правонарушениях  (КоАП РФ)</w:t>
      </w:r>
      <w:r w:rsidR="00D73430">
        <w:rPr>
          <w:rFonts w:ascii="Times New Roman" w:hAnsi="Times New Roman"/>
          <w:sz w:val="24"/>
          <w:szCs w:val="24"/>
          <w:lang w:eastAsia="ru-RU"/>
        </w:rPr>
        <w:t xml:space="preserve"> составлен настоящий протокол в </w:t>
      </w:r>
      <w:r w:rsidRPr="00825259">
        <w:rPr>
          <w:rFonts w:ascii="Times New Roman" w:hAnsi="Times New Roman"/>
          <w:sz w:val="24"/>
          <w:szCs w:val="24"/>
          <w:lang w:eastAsia="ru-RU"/>
        </w:rPr>
        <w:t>том, что при осуществлении профилактических,</w:t>
      </w:r>
      <w:r w:rsidR="00F47BE9">
        <w:rPr>
          <w:rFonts w:ascii="Times New Roman" w:hAnsi="Times New Roman"/>
          <w:sz w:val="24"/>
          <w:szCs w:val="24"/>
          <w:lang w:eastAsia="ru-RU"/>
        </w:rPr>
        <w:t xml:space="preserve"> проверочных мероприятий «</w:t>
      </w:r>
      <w:r w:rsidR="00603336" w:rsidRPr="001D01AB">
        <w:rPr>
          <w:rFonts w:ascii="Times New Roman" w:hAnsi="Times New Roman"/>
          <w:sz w:val="24"/>
          <w:szCs w:val="24"/>
          <w:lang w:eastAsia="ru-RU"/>
        </w:rPr>
        <w:t>_</w:t>
      </w:r>
      <w:r w:rsidR="001D01AB">
        <w:rPr>
          <w:rFonts w:ascii="Times New Roman" w:hAnsi="Times New Roman"/>
          <w:sz w:val="24"/>
          <w:szCs w:val="24"/>
          <w:lang w:eastAsia="ru-RU"/>
        </w:rPr>
        <w:t>_</w:t>
      </w:r>
      <w:r w:rsidR="00F47BE9">
        <w:rPr>
          <w:rFonts w:ascii="Times New Roman" w:hAnsi="Times New Roman"/>
          <w:sz w:val="24"/>
          <w:szCs w:val="24"/>
          <w:lang w:eastAsia="ru-RU"/>
        </w:rPr>
        <w:t xml:space="preserve">_» </w:t>
      </w:r>
      <w:r w:rsidR="00D734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D01AB">
        <w:rPr>
          <w:rFonts w:ascii="Times New Roman" w:hAnsi="Times New Roman"/>
          <w:sz w:val="24"/>
          <w:szCs w:val="24"/>
          <w:lang w:eastAsia="ru-RU"/>
        </w:rPr>
        <w:t>________</w:t>
      </w:r>
      <w:r w:rsidR="001D01AB">
        <w:rPr>
          <w:rFonts w:ascii="Times New Roman" w:hAnsi="Times New Roman"/>
          <w:sz w:val="24"/>
          <w:szCs w:val="24"/>
          <w:lang w:eastAsia="ru-RU"/>
        </w:rPr>
        <w:t>_</w:t>
      </w:r>
      <w:r w:rsidRPr="001D01AB">
        <w:rPr>
          <w:rFonts w:ascii="Times New Roman" w:hAnsi="Times New Roman"/>
          <w:sz w:val="24"/>
          <w:szCs w:val="24"/>
          <w:lang w:eastAsia="ru-RU"/>
        </w:rPr>
        <w:t xml:space="preserve">__ </w:t>
      </w:r>
      <w:r w:rsidRPr="00825259">
        <w:rPr>
          <w:rFonts w:ascii="Times New Roman" w:hAnsi="Times New Roman"/>
          <w:sz w:val="24"/>
          <w:szCs w:val="24"/>
          <w:lang w:eastAsia="ru-RU"/>
        </w:rPr>
        <w:t>20</w:t>
      </w:r>
      <w:r w:rsidRPr="001D01AB">
        <w:rPr>
          <w:rFonts w:ascii="Times New Roman" w:hAnsi="Times New Roman"/>
          <w:sz w:val="24"/>
          <w:szCs w:val="24"/>
          <w:lang w:eastAsia="ru-RU"/>
        </w:rPr>
        <w:t>__</w:t>
      </w:r>
      <w:r w:rsidR="001D01AB">
        <w:rPr>
          <w:rFonts w:ascii="Times New Roman" w:hAnsi="Times New Roman"/>
          <w:sz w:val="24"/>
          <w:szCs w:val="24"/>
          <w:lang w:eastAsia="ru-RU"/>
        </w:rPr>
        <w:t xml:space="preserve">_ </w:t>
      </w:r>
      <w:r w:rsidRPr="00825259">
        <w:rPr>
          <w:rFonts w:ascii="Times New Roman" w:hAnsi="Times New Roman"/>
          <w:sz w:val="24"/>
          <w:szCs w:val="24"/>
          <w:lang w:eastAsia="ru-RU"/>
        </w:rPr>
        <w:t>года в отношении</w:t>
      </w:r>
    </w:p>
    <w:p w14:paraId="64C8CA0E" w14:textId="5CD5E1DA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603336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41B3BBD3" w14:textId="5B6F9D22" w:rsidR="00825259" w:rsidRPr="00F47BE9" w:rsidRDefault="00825259" w:rsidP="00F47BE9">
      <w:pPr>
        <w:jc w:val="center"/>
        <w:rPr>
          <w:rFonts w:ascii="Times New Roman" w:hAnsi="Times New Roman"/>
          <w:lang w:eastAsia="ru-RU"/>
        </w:rPr>
      </w:pPr>
      <w:r w:rsidRPr="00F47BE9">
        <w:rPr>
          <w:rFonts w:ascii="Times New Roman" w:hAnsi="Times New Roman"/>
          <w:lang w:eastAsia="ru-RU"/>
        </w:rPr>
        <w:t>(Ф.И.О. физического, дол</w:t>
      </w:r>
      <w:r w:rsidR="00603336" w:rsidRPr="00F47BE9">
        <w:rPr>
          <w:rFonts w:ascii="Times New Roman" w:hAnsi="Times New Roman"/>
          <w:lang w:eastAsia="ru-RU"/>
        </w:rPr>
        <w:t xml:space="preserve">жностного лица, индивидуального </w:t>
      </w:r>
      <w:r w:rsidR="00F47BE9">
        <w:rPr>
          <w:rFonts w:ascii="Times New Roman" w:hAnsi="Times New Roman"/>
          <w:lang w:eastAsia="ru-RU"/>
        </w:rPr>
        <w:t xml:space="preserve">предпринимателя, </w:t>
      </w:r>
      <w:r w:rsidRPr="00F47BE9">
        <w:rPr>
          <w:rFonts w:ascii="Times New Roman" w:hAnsi="Times New Roman"/>
          <w:lang w:eastAsia="ru-RU"/>
        </w:rPr>
        <w:t>название юридического лица)</w:t>
      </w:r>
    </w:p>
    <w:p w14:paraId="27395596" w14:textId="2A0F558A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по адресу: ______________________________________________________________</w:t>
      </w:r>
      <w:r w:rsidR="00603336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5D951D5A" w14:textId="3AA8825C" w:rsidR="00825259" w:rsidRPr="00F47BE9" w:rsidRDefault="00825259" w:rsidP="00825259">
      <w:pPr>
        <w:jc w:val="both"/>
        <w:rPr>
          <w:rFonts w:ascii="Times New Roman" w:hAnsi="Times New Roman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="0060333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F47BE9">
        <w:rPr>
          <w:rFonts w:ascii="Times New Roman" w:hAnsi="Times New Roman"/>
          <w:lang w:eastAsia="ru-RU"/>
        </w:rPr>
        <w:t>(объекта контроля)</w:t>
      </w:r>
    </w:p>
    <w:p w14:paraId="3C93F8F0" w14:textId="29514D66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выявлено: ______________________________________________________________</w:t>
      </w:r>
      <w:r w:rsidR="00603336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</w:p>
    <w:p w14:paraId="0D6C6D61" w14:textId="0D640557" w:rsidR="00825259" w:rsidRPr="00F47BE9" w:rsidRDefault="00825259" w:rsidP="00825259">
      <w:pPr>
        <w:jc w:val="both"/>
        <w:rPr>
          <w:rFonts w:ascii="Times New Roman" w:hAnsi="Times New Roman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F47BE9">
        <w:rPr>
          <w:rFonts w:ascii="Times New Roman" w:hAnsi="Times New Roman"/>
          <w:lang w:eastAsia="ru-RU"/>
        </w:rPr>
        <w:t>(обнаруженные данные,</w:t>
      </w:r>
      <w:r w:rsidR="00603336" w:rsidRPr="00F47BE9">
        <w:rPr>
          <w:rFonts w:ascii="Times New Roman" w:hAnsi="Times New Roman"/>
          <w:lang w:eastAsia="ru-RU"/>
        </w:rPr>
        <w:t xml:space="preserve"> указывающие на наличие события </w:t>
      </w:r>
      <w:r w:rsidRPr="00F47BE9">
        <w:rPr>
          <w:rFonts w:ascii="Times New Roman" w:hAnsi="Times New Roman"/>
          <w:lang w:eastAsia="ru-RU"/>
        </w:rPr>
        <w:t>административного правонарушения)</w:t>
      </w:r>
    </w:p>
    <w:p w14:paraId="13ACD604" w14:textId="6D9DC475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что является нарушением: ______________________________________________</w:t>
      </w:r>
      <w:r w:rsidR="00603336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</w:t>
      </w:r>
    </w:p>
    <w:p w14:paraId="689B1EA2" w14:textId="5886AFD1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603336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</w:t>
      </w:r>
    </w:p>
    <w:p w14:paraId="21F31C1F" w14:textId="3120DFB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A4879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A4879">
        <w:rPr>
          <w:rFonts w:ascii="Times New Roman" w:hAnsi="Times New Roman"/>
          <w:sz w:val="24"/>
          <w:szCs w:val="24"/>
          <w:lang w:eastAsia="ru-RU"/>
        </w:rPr>
        <w:t>(</w:t>
      </w:r>
      <w:r w:rsidRPr="00825259">
        <w:rPr>
          <w:rFonts w:ascii="Times New Roman" w:hAnsi="Times New Roman"/>
          <w:sz w:val="24"/>
          <w:szCs w:val="24"/>
          <w:lang w:eastAsia="ru-RU"/>
        </w:rPr>
        <w:t>нарушены, наименование, дата принятия и номер данного(ых) акта(ов)</w:t>
      </w:r>
    </w:p>
    <w:p w14:paraId="5C4B3F0C" w14:textId="0E5A82B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административная ответственность за которое </w:t>
      </w:r>
      <w:r w:rsidR="00D439B8">
        <w:rPr>
          <w:rFonts w:ascii="Times New Roman" w:hAnsi="Times New Roman"/>
          <w:sz w:val="24"/>
          <w:szCs w:val="24"/>
          <w:lang w:eastAsia="ru-RU"/>
        </w:rPr>
        <w:t xml:space="preserve">предусмотрена ч. ____ ст. _____ 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Закон  Московской  области  от  04.05.2016  </w:t>
      </w:r>
      <w:r w:rsidR="00F47BE9">
        <w:rPr>
          <w:rFonts w:ascii="Times New Roman" w:hAnsi="Times New Roman"/>
          <w:sz w:val="24"/>
          <w:szCs w:val="24"/>
          <w:lang w:eastAsia="ru-RU"/>
        </w:rPr>
        <w:t>№ 37/2016-ОЗ «</w:t>
      </w:r>
      <w:r w:rsidR="00D439B8">
        <w:rPr>
          <w:rFonts w:ascii="Times New Roman" w:hAnsi="Times New Roman"/>
          <w:sz w:val="24"/>
          <w:szCs w:val="24"/>
          <w:lang w:eastAsia="ru-RU"/>
        </w:rPr>
        <w:t xml:space="preserve">Кодекс Московской </w:t>
      </w:r>
      <w:r w:rsidRPr="00825259">
        <w:rPr>
          <w:rFonts w:ascii="Times New Roman" w:hAnsi="Times New Roman"/>
          <w:sz w:val="24"/>
          <w:szCs w:val="24"/>
          <w:lang w:eastAsia="ru-RU"/>
        </w:rPr>
        <w:t>области об административных правонарушениях</w:t>
      </w:r>
      <w:r w:rsidR="00F47BE9">
        <w:rPr>
          <w:rFonts w:ascii="Times New Roman" w:hAnsi="Times New Roman"/>
          <w:sz w:val="24"/>
          <w:szCs w:val="24"/>
          <w:lang w:eastAsia="ru-RU"/>
        </w:rPr>
        <w:t>»</w:t>
      </w:r>
    </w:p>
    <w:p w14:paraId="4DBE97BC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Во время выявления правонарушения фотосъемка производилась/не производилась</w:t>
      </w:r>
    </w:p>
    <w:p w14:paraId="23CFE21D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Во время составления протокола фотосъемка производилась/не производилась</w:t>
      </w:r>
    </w:p>
    <w:p w14:paraId="79222BB4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Понятые:</w:t>
      </w:r>
    </w:p>
    <w:p w14:paraId="2EF388EF" w14:textId="61893C7C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1. Фамилия 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</w:t>
      </w:r>
      <w:r w:rsidRPr="00825259">
        <w:rPr>
          <w:rFonts w:ascii="Times New Roman" w:hAnsi="Times New Roman"/>
          <w:sz w:val="24"/>
          <w:szCs w:val="24"/>
          <w:lang w:eastAsia="ru-RU"/>
        </w:rPr>
        <w:t>_____ Имя 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</w:t>
      </w:r>
      <w:r w:rsidRPr="00825259">
        <w:rPr>
          <w:rFonts w:ascii="Times New Roman" w:hAnsi="Times New Roman"/>
          <w:sz w:val="24"/>
          <w:szCs w:val="24"/>
          <w:lang w:eastAsia="ru-RU"/>
        </w:rPr>
        <w:t>__ Отчество 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</w:t>
      </w:r>
    </w:p>
    <w:p w14:paraId="4FD90C12" w14:textId="68E23FD4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адрес места жительства __________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____</w:t>
      </w:r>
    </w:p>
    <w:p w14:paraId="54B0E0CF" w14:textId="0172ACE4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</w:t>
      </w:r>
    </w:p>
    <w:p w14:paraId="20AD4FF9" w14:textId="275F676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телефон ___________________________ подпись 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</w:t>
      </w:r>
    </w:p>
    <w:p w14:paraId="33E1D714" w14:textId="6DB2787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1. Фамилия _________________ Имя 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_ Отчество 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</w:t>
      </w:r>
    </w:p>
    <w:p w14:paraId="7A04E903" w14:textId="72C4FEC1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адрес места жительства _____________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296C149F" w14:textId="3E25FAD9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</w:p>
    <w:p w14:paraId="325FED68" w14:textId="521536BD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телефон ___________________________ подпись 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252379DD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06C6E9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                         СВЕДЕНИЯ О ПРАВОНАРУШИТЕЛЕ</w:t>
      </w:r>
    </w:p>
    <w:p w14:paraId="6809B840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E915D0" w14:textId="3786EF62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Сведения  о  юридическом  лице, индивидуальн</w:t>
      </w:r>
      <w:r w:rsidR="00D439B8">
        <w:rPr>
          <w:rFonts w:ascii="Times New Roman" w:hAnsi="Times New Roman"/>
          <w:sz w:val="24"/>
          <w:szCs w:val="24"/>
          <w:lang w:eastAsia="ru-RU"/>
        </w:rPr>
        <w:t xml:space="preserve">ом предпринимателе, в отношении </w:t>
      </w:r>
      <w:r w:rsidRPr="00825259">
        <w:rPr>
          <w:rFonts w:ascii="Times New Roman" w:hAnsi="Times New Roman"/>
          <w:sz w:val="24"/>
          <w:szCs w:val="24"/>
          <w:lang w:eastAsia="ru-RU"/>
        </w:rPr>
        <w:t>которого возбуждено дело об административном правонарушении</w:t>
      </w:r>
    </w:p>
    <w:p w14:paraId="5BF6B7A2" w14:textId="4E9A6415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Полное наименование ______________________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22EFB16C" w14:textId="13FE5F89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Юридический адрес ________________________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60764177" w14:textId="20A3BF72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Фактический адрес, телефон ______________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</w:p>
    <w:p w14:paraId="33BA6C24" w14:textId="44F4467D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ОГРН _______________________________ ИНН 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</w:p>
    <w:p w14:paraId="766A9A35" w14:textId="683FEECF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Фамилии, инициалы законных представителей юр</w:t>
      </w:r>
      <w:r w:rsidR="00D439B8">
        <w:rPr>
          <w:rFonts w:ascii="Times New Roman" w:hAnsi="Times New Roman"/>
          <w:sz w:val="24"/>
          <w:szCs w:val="24"/>
          <w:lang w:eastAsia="ru-RU"/>
        </w:rPr>
        <w:t xml:space="preserve">идического лица, представителей </w:t>
      </w:r>
      <w:r w:rsidRPr="00825259">
        <w:rPr>
          <w:rFonts w:ascii="Times New Roman" w:hAnsi="Times New Roman"/>
          <w:sz w:val="24"/>
          <w:szCs w:val="24"/>
          <w:lang w:eastAsia="ru-RU"/>
        </w:rPr>
        <w:t>потерпевших, защитников, сведения о документе, удостоверяющем их полномочия</w:t>
      </w:r>
    </w:p>
    <w:p w14:paraId="220DBFCD" w14:textId="51668542" w:rsidR="00FA487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D439B8">
        <w:rPr>
          <w:rFonts w:ascii="Times New Roman" w:hAnsi="Times New Roman"/>
          <w:sz w:val="24"/>
          <w:szCs w:val="24"/>
          <w:lang w:eastAsia="ru-RU"/>
        </w:rPr>
        <w:t>_______</w:t>
      </w:r>
      <w:r w:rsidR="00F47BE9">
        <w:rPr>
          <w:rFonts w:ascii="Times New Roman" w:hAnsi="Times New Roman"/>
          <w:sz w:val="24"/>
          <w:szCs w:val="24"/>
          <w:lang w:eastAsia="ru-RU"/>
        </w:rPr>
        <w:t>___</w:t>
      </w:r>
    </w:p>
    <w:p w14:paraId="3AE137FB" w14:textId="768F085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Сведения  о  физическом  лице,  в  отношении</w:t>
      </w:r>
      <w:r w:rsidR="00D439B8">
        <w:rPr>
          <w:rFonts w:ascii="Times New Roman" w:hAnsi="Times New Roman"/>
          <w:sz w:val="24"/>
          <w:szCs w:val="24"/>
          <w:lang w:eastAsia="ru-RU"/>
        </w:rPr>
        <w:t xml:space="preserve">  которого  возбуждено  дело об </w:t>
      </w:r>
      <w:r w:rsidRPr="00825259">
        <w:rPr>
          <w:rFonts w:ascii="Times New Roman" w:hAnsi="Times New Roman"/>
          <w:sz w:val="24"/>
          <w:szCs w:val="24"/>
          <w:lang w:eastAsia="ru-RU"/>
        </w:rPr>
        <w:t>административном правонарушении:</w:t>
      </w:r>
    </w:p>
    <w:p w14:paraId="6D2D7DDC" w14:textId="6670A310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Ф.И.О. ___________________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</w:t>
      </w:r>
    </w:p>
    <w:p w14:paraId="05424D6C" w14:textId="0A2C9C92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Место регистрации __________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5BA0DC4F" w14:textId="6C7F34E6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Место фактического проживания 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4530A5C1" w14:textId="671D4DA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Год и место рождения ___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</w:t>
      </w:r>
    </w:p>
    <w:p w14:paraId="7653BBE5" w14:textId="6A398B89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lastRenderedPageBreak/>
        <w:t>Документы, удостоверяющие личность нарушителя 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055C37C8" w14:textId="3CAAEE9F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3DD4A33C" w14:textId="04911A2A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Контактные телефоны и т.д. 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</w:p>
    <w:p w14:paraId="57405E41" w14:textId="797AFF56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Подвергался   ли   ранее   административным </w:t>
      </w:r>
      <w:r w:rsidR="00F47BE9">
        <w:rPr>
          <w:rFonts w:ascii="Times New Roman" w:hAnsi="Times New Roman"/>
          <w:sz w:val="24"/>
          <w:szCs w:val="24"/>
          <w:lang w:eastAsia="ru-RU"/>
        </w:rPr>
        <w:t xml:space="preserve">  взысканиям   за   аналогичное </w:t>
      </w:r>
      <w:r w:rsidRPr="00825259">
        <w:rPr>
          <w:rFonts w:ascii="Times New Roman" w:hAnsi="Times New Roman"/>
          <w:sz w:val="24"/>
          <w:szCs w:val="24"/>
          <w:lang w:eastAsia="ru-RU"/>
        </w:rPr>
        <w:t>правонарушение</w:t>
      </w:r>
    </w:p>
    <w:p w14:paraId="5B6CC4B8" w14:textId="5E501490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</w:p>
    <w:p w14:paraId="76C3B044" w14:textId="5C458B66" w:rsidR="00825259" w:rsidRPr="00825259" w:rsidRDefault="00825259" w:rsidP="00F47BE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7BE9">
        <w:rPr>
          <w:rFonts w:ascii="Times New Roman" w:hAnsi="Times New Roman"/>
          <w:lang w:eastAsia="ru-RU"/>
        </w:rPr>
        <w:t>(указать время и характер нарушения</w:t>
      </w:r>
      <w:r w:rsidRPr="00825259">
        <w:rPr>
          <w:rFonts w:ascii="Times New Roman" w:hAnsi="Times New Roman"/>
          <w:sz w:val="24"/>
          <w:szCs w:val="24"/>
          <w:lang w:eastAsia="ru-RU"/>
        </w:rPr>
        <w:t>)</w:t>
      </w:r>
    </w:p>
    <w:p w14:paraId="4C4E1059" w14:textId="58B6EEB8" w:rsidR="00825259" w:rsidRPr="00825259" w:rsidRDefault="00F47BE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та: «___»</w:t>
      </w:r>
      <w:r w:rsidR="00825259" w:rsidRPr="00825259">
        <w:rPr>
          <w:rFonts w:ascii="Times New Roman" w:hAnsi="Times New Roman"/>
          <w:sz w:val="24"/>
          <w:szCs w:val="24"/>
          <w:lang w:eastAsia="ru-RU"/>
        </w:rPr>
        <w:t xml:space="preserve"> __________ 20__ г. Подпись: _____________ (____________________)</w:t>
      </w:r>
    </w:p>
    <w:p w14:paraId="69D5F2AF" w14:textId="2D3B54EF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Понятые: 1. 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</w:t>
      </w:r>
      <w:r w:rsidRPr="00825259">
        <w:rPr>
          <w:rFonts w:ascii="Times New Roman" w:hAnsi="Times New Roman"/>
          <w:sz w:val="24"/>
          <w:szCs w:val="24"/>
          <w:lang w:eastAsia="ru-RU"/>
        </w:rPr>
        <w:t>____ 2. 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604CB71A" w14:textId="091D82B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Факт     совершения     правонарушения(ий)  </w:t>
      </w:r>
      <w:r w:rsidR="000776D4">
        <w:rPr>
          <w:rFonts w:ascii="Times New Roman" w:hAnsi="Times New Roman"/>
          <w:sz w:val="24"/>
          <w:szCs w:val="24"/>
          <w:lang w:eastAsia="ru-RU"/>
        </w:rPr>
        <w:t xml:space="preserve">   подтверждается    следующими </w:t>
      </w:r>
      <w:r w:rsidRPr="00825259">
        <w:rPr>
          <w:rFonts w:ascii="Times New Roman" w:hAnsi="Times New Roman"/>
          <w:sz w:val="24"/>
          <w:szCs w:val="24"/>
          <w:lang w:eastAsia="ru-RU"/>
        </w:rPr>
        <w:t>доказательствами</w:t>
      </w:r>
    </w:p>
    <w:p w14:paraId="7A1937F5" w14:textId="750F82F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</w:t>
      </w:r>
    </w:p>
    <w:p w14:paraId="3484B834" w14:textId="6F204439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7E24909B" w14:textId="2B1C6573" w:rsidR="00825259" w:rsidRPr="00F47BE9" w:rsidRDefault="00F47BE9" w:rsidP="00825259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825259" w:rsidRPr="00F47BE9">
        <w:rPr>
          <w:rFonts w:ascii="Times New Roman" w:hAnsi="Times New Roman"/>
          <w:lang w:eastAsia="ru-RU"/>
        </w:rPr>
        <w:t>(перечислить при</w:t>
      </w:r>
      <w:r w:rsidR="000776D4" w:rsidRPr="00F47BE9">
        <w:rPr>
          <w:rFonts w:ascii="Times New Roman" w:hAnsi="Times New Roman"/>
          <w:lang w:eastAsia="ru-RU"/>
        </w:rPr>
        <w:t xml:space="preserve">лагаемые к протоколу документы, </w:t>
      </w:r>
      <w:r w:rsidR="00825259" w:rsidRPr="00F47BE9">
        <w:rPr>
          <w:rFonts w:ascii="Times New Roman" w:hAnsi="Times New Roman"/>
          <w:lang w:eastAsia="ru-RU"/>
        </w:rPr>
        <w:t>подтверждающие наличие правонарушения(ий)</w:t>
      </w:r>
    </w:p>
    <w:p w14:paraId="5BCC98BF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Дополнительная информация</w:t>
      </w:r>
    </w:p>
    <w:p w14:paraId="530CBCC4" w14:textId="45D9155A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0776D4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1C453894" w14:textId="017220F3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Объяснения (ходатайства) правонарушителя или представителя (представителей</w:t>
      </w:r>
      <w:r w:rsidR="00B8340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25259">
        <w:rPr>
          <w:rFonts w:ascii="Times New Roman" w:hAnsi="Times New Roman"/>
          <w:sz w:val="24"/>
          <w:szCs w:val="24"/>
          <w:lang w:eastAsia="ru-RU"/>
        </w:rPr>
        <w:t>защитника) юридического или физического лица</w:t>
      </w:r>
    </w:p>
    <w:p w14:paraId="269840F6" w14:textId="09E3AE4A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B83407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</w:t>
      </w:r>
    </w:p>
    <w:p w14:paraId="3A00E3E0" w14:textId="2AEFC8C2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B83407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4F32DF4B" w14:textId="4BF5931E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B83407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154A0BA8" w14:textId="600EBF4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Настоящий  протокол  составлен  в  присутств</w:t>
      </w:r>
      <w:r w:rsidR="00B83407">
        <w:rPr>
          <w:rFonts w:ascii="Times New Roman" w:hAnsi="Times New Roman"/>
          <w:sz w:val="24"/>
          <w:szCs w:val="24"/>
          <w:lang w:eastAsia="ru-RU"/>
        </w:rPr>
        <w:t xml:space="preserve">ии  лица,  в отношении которого </w:t>
      </w:r>
      <w:r w:rsidRPr="00825259">
        <w:rPr>
          <w:rFonts w:ascii="Times New Roman" w:hAnsi="Times New Roman"/>
          <w:sz w:val="24"/>
          <w:szCs w:val="24"/>
          <w:lang w:eastAsia="ru-RU"/>
        </w:rPr>
        <w:t>ведется  производство  по  делу об администр</w:t>
      </w:r>
      <w:r w:rsidR="00B83407">
        <w:rPr>
          <w:rFonts w:ascii="Times New Roman" w:hAnsi="Times New Roman"/>
          <w:sz w:val="24"/>
          <w:szCs w:val="24"/>
          <w:lang w:eastAsia="ru-RU"/>
        </w:rPr>
        <w:t xml:space="preserve">ативном правонарушении, или его </w:t>
      </w:r>
      <w:r w:rsidRPr="00825259">
        <w:rPr>
          <w:rFonts w:ascii="Times New Roman" w:hAnsi="Times New Roman"/>
          <w:sz w:val="24"/>
          <w:szCs w:val="24"/>
          <w:lang w:eastAsia="ru-RU"/>
        </w:rPr>
        <w:t>законного представителя, которому разъяснены</w:t>
      </w:r>
      <w:r w:rsidR="00B83407">
        <w:rPr>
          <w:rFonts w:ascii="Times New Roman" w:hAnsi="Times New Roman"/>
          <w:sz w:val="24"/>
          <w:szCs w:val="24"/>
          <w:lang w:eastAsia="ru-RU"/>
        </w:rPr>
        <w:t xml:space="preserve"> его права и обязанности, в том </w:t>
      </w:r>
      <w:r w:rsidRPr="00825259">
        <w:rPr>
          <w:rFonts w:ascii="Times New Roman" w:hAnsi="Times New Roman"/>
          <w:sz w:val="24"/>
          <w:szCs w:val="24"/>
          <w:lang w:eastAsia="ru-RU"/>
        </w:rPr>
        <w:t>числе  право  знакомиться  со  всеми  матери</w:t>
      </w:r>
      <w:r w:rsidR="00B83407">
        <w:rPr>
          <w:rFonts w:ascii="Times New Roman" w:hAnsi="Times New Roman"/>
          <w:sz w:val="24"/>
          <w:szCs w:val="24"/>
          <w:lang w:eastAsia="ru-RU"/>
        </w:rPr>
        <w:t xml:space="preserve">алами  дела, давать объяснения, </w:t>
      </w:r>
      <w:r w:rsidRPr="00825259">
        <w:rPr>
          <w:rFonts w:ascii="Times New Roman" w:hAnsi="Times New Roman"/>
          <w:sz w:val="24"/>
          <w:szCs w:val="24"/>
          <w:lang w:eastAsia="ru-RU"/>
        </w:rPr>
        <w:t>представлять  доказательства,  заявлять  ход</w:t>
      </w:r>
      <w:r w:rsidR="00B83407">
        <w:rPr>
          <w:rFonts w:ascii="Times New Roman" w:hAnsi="Times New Roman"/>
          <w:sz w:val="24"/>
          <w:szCs w:val="24"/>
          <w:lang w:eastAsia="ru-RU"/>
        </w:rPr>
        <w:t xml:space="preserve">атайства и отводы, пользоваться </w:t>
      </w:r>
      <w:r w:rsidRPr="00825259">
        <w:rPr>
          <w:rFonts w:ascii="Times New Roman" w:hAnsi="Times New Roman"/>
          <w:sz w:val="24"/>
          <w:szCs w:val="24"/>
          <w:lang w:eastAsia="ru-RU"/>
        </w:rPr>
        <w:t>юридической  помощью защитника, право на озн</w:t>
      </w:r>
      <w:r w:rsidR="00B83407">
        <w:rPr>
          <w:rFonts w:ascii="Times New Roman" w:hAnsi="Times New Roman"/>
          <w:sz w:val="24"/>
          <w:szCs w:val="24"/>
          <w:lang w:eastAsia="ru-RU"/>
        </w:rPr>
        <w:t xml:space="preserve">акомление с протоколом, а также </w:t>
      </w:r>
      <w:r w:rsidRPr="00825259">
        <w:rPr>
          <w:rFonts w:ascii="Times New Roman" w:hAnsi="Times New Roman"/>
          <w:sz w:val="24"/>
          <w:szCs w:val="24"/>
          <w:lang w:eastAsia="ru-RU"/>
        </w:rPr>
        <w:t>иные процессуальные права и обязанности, предусмотренные КоАП РФ</w:t>
      </w:r>
    </w:p>
    <w:p w14:paraId="54ADF4B6" w14:textId="3EF4F6F9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B83407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</w:p>
    <w:p w14:paraId="3091CB4D" w14:textId="4FD11E89" w:rsidR="00825259" w:rsidRPr="00F47BE9" w:rsidRDefault="00825259" w:rsidP="00B83407">
      <w:pPr>
        <w:jc w:val="center"/>
        <w:rPr>
          <w:rFonts w:ascii="Times New Roman" w:hAnsi="Times New Roman"/>
          <w:lang w:eastAsia="ru-RU"/>
        </w:rPr>
      </w:pPr>
      <w:r w:rsidRPr="00F47BE9">
        <w:rPr>
          <w:rFonts w:ascii="Times New Roman" w:hAnsi="Times New Roman"/>
          <w:lang w:eastAsia="ru-RU"/>
        </w:rPr>
        <w:t>(фамилия, имя, отчество правонарушителя или его законного представителя)</w:t>
      </w:r>
    </w:p>
    <w:p w14:paraId="64311300" w14:textId="5E7D5F5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B83407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</w:t>
      </w:r>
    </w:p>
    <w:p w14:paraId="49B2D286" w14:textId="5CB967D4" w:rsidR="00825259" w:rsidRPr="00F47BE9" w:rsidRDefault="00825259" w:rsidP="00B83407">
      <w:pPr>
        <w:jc w:val="center"/>
        <w:rPr>
          <w:rFonts w:ascii="Times New Roman" w:hAnsi="Times New Roman"/>
          <w:lang w:eastAsia="ru-RU"/>
        </w:rPr>
      </w:pPr>
      <w:r w:rsidRPr="00F47BE9">
        <w:rPr>
          <w:rFonts w:ascii="Times New Roman" w:hAnsi="Times New Roman"/>
          <w:lang w:eastAsia="ru-RU"/>
        </w:rPr>
        <w:t>(серия, номер документа, удостоверяющего личность, кем и когда выдан)</w:t>
      </w:r>
    </w:p>
    <w:p w14:paraId="6C432B41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Мои права и обязанности мне разъяснены и понятны.</w:t>
      </w:r>
    </w:p>
    <w:p w14:paraId="7CE1E7B9" w14:textId="26BCFCD8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Мне разъяснено мое право пользоваться услугами переводчик</w:t>
      </w:r>
      <w:r w:rsidR="00B83407">
        <w:rPr>
          <w:rFonts w:ascii="Times New Roman" w:hAnsi="Times New Roman"/>
          <w:sz w:val="24"/>
          <w:szCs w:val="24"/>
          <w:lang w:eastAsia="ru-RU"/>
        </w:rPr>
        <w:t xml:space="preserve">а. В его услугах я </w:t>
      </w:r>
      <w:r w:rsidRPr="00825259">
        <w:rPr>
          <w:rFonts w:ascii="Times New Roman" w:hAnsi="Times New Roman"/>
          <w:sz w:val="24"/>
          <w:szCs w:val="24"/>
          <w:lang w:eastAsia="ru-RU"/>
        </w:rPr>
        <w:t>не нуждаюсь/нуждаюсь. Русским языком владею хорошо/не владею</w:t>
      </w:r>
    </w:p>
    <w:p w14:paraId="0183AA2F" w14:textId="21390AEE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  <w:r w:rsidR="00B83407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</w:t>
      </w:r>
    </w:p>
    <w:p w14:paraId="22B0A4C4" w14:textId="482CC8DC" w:rsidR="00825259" w:rsidRPr="00F47BE9" w:rsidRDefault="00825259" w:rsidP="001D01AB">
      <w:pPr>
        <w:jc w:val="center"/>
        <w:rPr>
          <w:rFonts w:ascii="Times New Roman" w:hAnsi="Times New Roman"/>
          <w:lang w:eastAsia="ru-RU"/>
        </w:rPr>
      </w:pPr>
      <w:r w:rsidRPr="00F47BE9">
        <w:rPr>
          <w:rFonts w:ascii="Times New Roman" w:hAnsi="Times New Roman"/>
          <w:lang w:eastAsia="ru-RU"/>
        </w:rPr>
        <w:t>(дата, фамилия, подпись правонар</w:t>
      </w:r>
      <w:r w:rsidR="001D01AB" w:rsidRPr="00F47BE9">
        <w:rPr>
          <w:rFonts w:ascii="Times New Roman" w:hAnsi="Times New Roman"/>
          <w:lang w:eastAsia="ru-RU"/>
        </w:rPr>
        <w:t xml:space="preserve">ушителя или представителя лица, </w:t>
      </w:r>
      <w:r w:rsidRPr="00F47BE9">
        <w:rPr>
          <w:rFonts w:ascii="Times New Roman" w:hAnsi="Times New Roman"/>
          <w:lang w:eastAsia="ru-RU"/>
        </w:rPr>
        <w:t>в отношении которого составл</w:t>
      </w:r>
      <w:r w:rsidR="001D01AB" w:rsidRPr="00F47BE9">
        <w:rPr>
          <w:rFonts w:ascii="Times New Roman" w:hAnsi="Times New Roman"/>
          <w:lang w:eastAsia="ru-RU"/>
        </w:rPr>
        <w:t xml:space="preserve">ен протокол об административном </w:t>
      </w:r>
      <w:r w:rsidRPr="00F47BE9">
        <w:rPr>
          <w:rFonts w:ascii="Times New Roman" w:hAnsi="Times New Roman"/>
          <w:lang w:eastAsia="ru-RU"/>
        </w:rPr>
        <w:t>правонарушении)</w:t>
      </w:r>
    </w:p>
    <w:p w14:paraId="6DADCAFB" w14:textId="79227171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Протокол мною прочитан, дополнений и замечаний ________________________</w:t>
      </w:r>
      <w:r w:rsidR="001D01AB">
        <w:rPr>
          <w:rFonts w:ascii="Times New Roman" w:hAnsi="Times New Roman"/>
          <w:sz w:val="24"/>
          <w:szCs w:val="24"/>
          <w:lang w:eastAsia="ru-RU"/>
        </w:rPr>
        <w:t>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</w:t>
      </w:r>
    </w:p>
    <w:p w14:paraId="3F50E43A" w14:textId="3F6D9C97" w:rsidR="00825259" w:rsidRPr="00F47BE9" w:rsidRDefault="00825259" w:rsidP="00825259">
      <w:pPr>
        <w:jc w:val="both"/>
        <w:rPr>
          <w:rFonts w:ascii="Times New Roman" w:hAnsi="Times New Roman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1D01A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F47BE9">
        <w:rPr>
          <w:rFonts w:ascii="Times New Roman" w:hAnsi="Times New Roman"/>
          <w:lang w:eastAsia="ru-RU"/>
        </w:rPr>
        <w:t>(имею/не имею)</w:t>
      </w:r>
    </w:p>
    <w:p w14:paraId="1D5049A2" w14:textId="6B1D2E8F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1D01AB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2C25870C" w14:textId="1F3F4EF4" w:rsidR="00825259" w:rsidRPr="00F47BE9" w:rsidRDefault="00825259" w:rsidP="001D01AB">
      <w:pPr>
        <w:jc w:val="center"/>
        <w:rPr>
          <w:rFonts w:ascii="Times New Roman" w:hAnsi="Times New Roman"/>
          <w:lang w:eastAsia="ru-RU"/>
        </w:rPr>
      </w:pPr>
      <w:r w:rsidRPr="00F47BE9">
        <w:rPr>
          <w:rFonts w:ascii="Times New Roman" w:hAnsi="Times New Roman"/>
          <w:lang w:eastAsia="ru-RU"/>
        </w:rPr>
        <w:t>(если имеются, то какие именно)</w:t>
      </w:r>
    </w:p>
    <w:p w14:paraId="36BA9DDE" w14:textId="5AC49911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С настоящим протоколом ознакомлен _________________________________</w:t>
      </w:r>
      <w:r w:rsidR="001D01AB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30472491" w14:textId="4DCC84FD" w:rsidR="00825259" w:rsidRPr="00F47BE9" w:rsidRDefault="00825259" w:rsidP="00825259">
      <w:pPr>
        <w:jc w:val="both"/>
        <w:rPr>
          <w:rFonts w:ascii="Times New Roman" w:hAnsi="Times New Roman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r w:rsidR="001D01A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="001D01AB" w:rsidRPr="00F47BE9">
        <w:rPr>
          <w:rFonts w:ascii="Times New Roman" w:hAnsi="Times New Roman"/>
          <w:lang w:eastAsia="ru-RU"/>
        </w:rPr>
        <w:t>(</w:t>
      </w:r>
      <w:r w:rsidRPr="00F47BE9">
        <w:rPr>
          <w:rFonts w:ascii="Times New Roman" w:hAnsi="Times New Roman"/>
          <w:lang w:eastAsia="ru-RU"/>
        </w:rPr>
        <w:t>подпись, фамилия, инициалы</w:t>
      </w:r>
      <w:r w:rsidR="001D01AB" w:rsidRPr="00F47BE9">
        <w:rPr>
          <w:rFonts w:ascii="Times New Roman" w:hAnsi="Times New Roman"/>
          <w:lang w:eastAsia="ru-RU"/>
        </w:rPr>
        <w:t>)</w:t>
      </w:r>
    </w:p>
    <w:p w14:paraId="34529D20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Место и время рассмотрения дела об административном правонарушении:</w:t>
      </w:r>
    </w:p>
    <w:p w14:paraId="6062B548" w14:textId="3A16AD2F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 w:rsidR="001D01AB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0EEE075C" w14:textId="5A64A5C2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О  месте  и  времени  рассмотрения  дела об </w:t>
      </w:r>
      <w:r w:rsidR="001D01AB">
        <w:rPr>
          <w:rFonts w:ascii="Times New Roman" w:hAnsi="Times New Roman"/>
          <w:sz w:val="24"/>
          <w:szCs w:val="24"/>
          <w:lang w:eastAsia="ru-RU"/>
        </w:rPr>
        <w:t xml:space="preserve">административном правонарушении </w:t>
      </w:r>
      <w:r w:rsidRPr="00825259">
        <w:rPr>
          <w:rFonts w:ascii="Times New Roman" w:hAnsi="Times New Roman"/>
          <w:sz w:val="24"/>
          <w:szCs w:val="24"/>
          <w:lang w:eastAsia="ru-RU"/>
        </w:rPr>
        <w:t>уведомлено</w:t>
      </w:r>
    </w:p>
    <w:p w14:paraId="5C9D1E60" w14:textId="6237F36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1D01AB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</w:t>
      </w:r>
    </w:p>
    <w:p w14:paraId="12A32D6F" w14:textId="00143A26" w:rsidR="00825259" w:rsidRPr="00F47BE9" w:rsidRDefault="001D01AB" w:rsidP="001D01AB">
      <w:pPr>
        <w:jc w:val="center"/>
        <w:rPr>
          <w:rFonts w:ascii="Times New Roman" w:hAnsi="Times New Roman"/>
          <w:lang w:eastAsia="ru-RU"/>
        </w:rPr>
      </w:pPr>
      <w:r w:rsidRPr="00F47BE9">
        <w:rPr>
          <w:rFonts w:ascii="Times New Roman" w:hAnsi="Times New Roman"/>
          <w:lang w:eastAsia="ru-RU"/>
        </w:rPr>
        <w:t>(</w:t>
      </w:r>
      <w:r w:rsidR="00825259" w:rsidRPr="00F47BE9">
        <w:rPr>
          <w:rFonts w:ascii="Times New Roman" w:hAnsi="Times New Roman"/>
          <w:lang w:eastAsia="ru-RU"/>
        </w:rPr>
        <w:t>подпись, фамилия, инициалы</w:t>
      </w:r>
      <w:r w:rsidRPr="00F47BE9">
        <w:rPr>
          <w:rFonts w:ascii="Times New Roman" w:hAnsi="Times New Roman"/>
          <w:lang w:eastAsia="ru-RU"/>
        </w:rPr>
        <w:t>)</w:t>
      </w:r>
    </w:p>
    <w:p w14:paraId="1912A5A9" w14:textId="17C8DF9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Копию н</w:t>
      </w:r>
      <w:r w:rsidR="00F47BE9">
        <w:rPr>
          <w:rFonts w:ascii="Times New Roman" w:hAnsi="Times New Roman"/>
          <w:sz w:val="24"/>
          <w:szCs w:val="24"/>
          <w:lang w:eastAsia="ru-RU"/>
        </w:rPr>
        <w:t>астоящего протокола получил(а) «</w:t>
      </w:r>
      <w:r w:rsidRPr="00825259">
        <w:rPr>
          <w:rFonts w:ascii="Times New Roman" w:hAnsi="Times New Roman"/>
          <w:sz w:val="24"/>
          <w:szCs w:val="24"/>
          <w:lang w:eastAsia="ru-RU"/>
        </w:rPr>
        <w:t>_</w:t>
      </w:r>
      <w:r w:rsidR="001D01AB">
        <w:rPr>
          <w:rFonts w:ascii="Times New Roman" w:hAnsi="Times New Roman"/>
          <w:sz w:val="24"/>
          <w:szCs w:val="24"/>
          <w:lang w:eastAsia="ru-RU"/>
        </w:rPr>
        <w:t>_</w:t>
      </w:r>
      <w:r w:rsidRPr="00825259">
        <w:rPr>
          <w:rFonts w:ascii="Times New Roman" w:hAnsi="Times New Roman"/>
          <w:sz w:val="24"/>
          <w:szCs w:val="24"/>
          <w:lang w:eastAsia="ru-RU"/>
        </w:rPr>
        <w:t>_</w:t>
      </w:r>
      <w:r w:rsidR="00F47BE9">
        <w:rPr>
          <w:rFonts w:ascii="Times New Roman" w:hAnsi="Times New Roman"/>
          <w:sz w:val="24"/>
          <w:szCs w:val="24"/>
          <w:lang w:eastAsia="ru-RU"/>
        </w:rPr>
        <w:t>»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___</w:t>
      </w:r>
      <w:r w:rsidR="001D01AB">
        <w:rPr>
          <w:rFonts w:ascii="Times New Roman" w:hAnsi="Times New Roman"/>
          <w:sz w:val="24"/>
          <w:szCs w:val="24"/>
          <w:lang w:eastAsia="ru-RU"/>
        </w:rPr>
        <w:t>_</w:t>
      </w:r>
      <w:r w:rsidRPr="00825259">
        <w:rPr>
          <w:rFonts w:ascii="Times New Roman" w:hAnsi="Times New Roman"/>
          <w:sz w:val="24"/>
          <w:szCs w:val="24"/>
          <w:lang w:eastAsia="ru-RU"/>
        </w:rPr>
        <w:t>_______ 20__ г.</w:t>
      </w:r>
    </w:p>
    <w:p w14:paraId="7B6A0FEB" w14:textId="4BCD3082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1D01AB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_</w:t>
      </w:r>
    </w:p>
    <w:p w14:paraId="2EF1AE2C" w14:textId="1B9C4DC6" w:rsidR="00825259" w:rsidRPr="00F47BE9" w:rsidRDefault="001D01AB" w:rsidP="001D01AB">
      <w:pPr>
        <w:jc w:val="center"/>
        <w:rPr>
          <w:rFonts w:ascii="Times New Roman" w:hAnsi="Times New Roman"/>
          <w:lang w:eastAsia="ru-RU"/>
        </w:rPr>
      </w:pPr>
      <w:r w:rsidRPr="00F47BE9">
        <w:rPr>
          <w:rFonts w:ascii="Times New Roman" w:hAnsi="Times New Roman"/>
          <w:lang w:eastAsia="ru-RU"/>
        </w:rPr>
        <w:t>(подпись, фамилия, инициалы)</w:t>
      </w:r>
    </w:p>
    <w:p w14:paraId="08B394F2" w14:textId="01F2BB00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Копия протокола отправлена заказным письмом с уведомлением </w:t>
      </w:r>
      <w:r w:rsidR="00F47BE9">
        <w:rPr>
          <w:rFonts w:ascii="Times New Roman" w:hAnsi="Times New Roman"/>
          <w:sz w:val="24"/>
          <w:szCs w:val="24"/>
          <w:lang w:eastAsia="ru-RU"/>
        </w:rPr>
        <w:t>«</w:t>
      </w:r>
      <w:r w:rsidRPr="00825259">
        <w:rPr>
          <w:rFonts w:ascii="Times New Roman" w:hAnsi="Times New Roman"/>
          <w:sz w:val="24"/>
          <w:szCs w:val="24"/>
          <w:lang w:eastAsia="ru-RU"/>
        </w:rPr>
        <w:t>_</w:t>
      </w:r>
      <w:r w:rsidR="001D01AB">
        <w:rPr>
          <w:rFonts w:ascii="Times New Roman" w:hAnsi="Times New Roman"/>
          <w:sz w:val="24"/>
          <w:szCs w:val="24"/>
          <w:lang w:eastAsia="ru-RU"/>
        </w:rPr>
        <w:t>_</w:t>
      </w:r>
      <w:r w:rsidRPr="00825259">
        <w:rPr>
          <w:rFonts w:ascii="Times New Roman" w:hAnsi="Times New Roman"/>
          <w:sz w:val="24"/>
          <w:szCs w:val="24"/>
          <w:lang w:eastAsia="ru-RU"/>
        </w:rPr>
        <w:t>_</w:t>
      </w:r>
      <w:r w:rsidR="00F47BE9">
        <w:rPr>
          <w:rFonts w:ascii="Times New Roman" w:hAnsi="Times New Roman"/>
          <w:sz w:val="24"/>
          <w:szCs w:val="24"/>
          <w:lang w:eastAsia="ru-RU"/>
        </w:rPr>
        <w:t>»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_</w:t>
      </w:r>
      <w:r w:rsidR="001D01AB">
        <w:rPr>
          <w:rFonts w:ascii="Times New Roman" w:hAnsi="Times New Roman"/>
          <w:sz w:val="24"/>
          <w:szCs w:val="24"/>
          <w:lang w:eastAsia="ru-RU"/>
        </w:rPr>
        <w:t>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 20__ г.</w:t>
      </w:r>
    </w:p>
    <w:p w14:paraId="6C65BBE9" w14:textId="77777777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Протокол составлен:</w:t>
      </w:r>
    </w:p>
    <w:p w14:paraId="15E6DC19" w14:textId="633C6104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Должностное лицо ______________________________________________________</w:t>
      </w:r>
      <w:r w:rsidR="001D01AB">
        <w:rPr>
          <w:rFonts w:ascii="Times New Roman" w:hAnsi="Times New Roman"/>
          <w:sz w:val="24"/>
          <w:szCs w:val="24"/>
          <w:lang w:eastAsia="ru-RU"/>
        </w:rPr>
        <w:t>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__</w:t>
      </w:r>
    </w:p>
    <w:p w14:paraId="549667B3" w14:textId="5DFFC1EB" w:rsidR="00825259" w:rsidRPr="00F47BE9" w:rsidRDefault="00F47BE9" w:rsidP="001D01AB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</w:t>
      </w:r>
      <w:r w:rsidR="00825259" w:rsidRPr="00F47BE9">
        <w:rPr>
          <w:rFonts w:ascii="Times New Roman" w:hAnsi="Times New Roman"/>
          <w:lang w:eastAsia="ru-RU"/>
        </w:rPr>
        <w:t>(подпись, фамилия, инициалы лица, составившего протокол)</w:t>
      </w:r>
    </w:p>
    <w:p w14:paraId="291515D8" w14:textId="49A1292B" w:rsidR="00825259" w:rsidRPr="00825259" w:rsidRDefault="00825259" w:rsidP="0082525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>Понятые: 1. _________</w:t>
      </w:r>
      <w:r w:rsidR="001D01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5259">
        <w:rPr>
          <w:rFonts w:ascii="Times New Roman" w:hAnsi="Times New Roman"/>
          <w:sz w:val="24"/>
          <w:szCs w:val="24"/>
          <w:lang w:eastAsia="ru-RU"/>
        </w:rPr>
        <w:t xml:space="preserve"> 2. _________ _______________________________</w:t>
      </w:r>
      <w:r w:rsidR="0020382D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825259">
        <w:rPr>
          <w:rFonts w:ascii="Times New Roman" w:hAnsi="Times New Roman"/>
          <w:sz w:val="24"/>
          <w:szCs w:val="24"/>
          <w:lang w:eastAsia="ru-RU"/>
        </w:rPr>
        <w:t>__</w:t>
      </w:r>
    </w:p>
    <w:p w14:paraId="0483D76B" w14:textId="0F842532" w:rsidR="00FA4879" w:rsidRPr="00FA4879" w:rsidRDefault="00825259" w:rsidP="00FA4879">
      <w:pPr>
        <w:jc w:val="both"/>
        <w:rPr>
          <w:rFonts w:ascii="Times New Roman" w:hAnsi="Times New Roman"/>
          <w:lang w:eastAsia="ru-RU"/>
        </w:rPr>
      </w:pPr>
      <w:r w:rsidRPr="00825259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FA4879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FA4879">
        <w:rPr>
          <w:rFonts w:ascii="Times New Roman" w:hAnsi="Times New Roman"/>
          <w:lang w:eastAsia="ru-RU"/>
        </w:rPr>
        <w:t xml:space="preserve">(подпись)    </w:t>
      </w:r>
      <w:r w:rsidR="00FA4879">
        <w:rPr>
          <w:rFonts w:ascii="Times New Roman" w:hAnsi="Times New Roman"/>
          <w:lang w:eastAsia="ru-RU"/>
        </w:rPr>
        <w:t xml:space="preserve">     </w:t>
      </w:r>
      <w:r w:rsidRPr="00FA4879">
        <w:rPr>
          <w:rFonts w:ascii="Times New Roman" w:hAnsi="Times New Roman"/>
          <w:lang w:eastAsia="ru-RU"/>
        </w:rPr>
        <w:t xml:space="preserve">(подпись)    </w:t>
      </w:r>
      <w:r w:rsidR="00FA4879">
        <w:rPr>
          <w:rFonts w:ascii="Times New Roman" w:hAnsi="Times New Roman"/>
          <w:lang w:eastAsia="ru-RU"/>
        </w:rPr>
        <w:t xml:space="preserve">            </w:t>
      </w:r>
      <w:r w:rsidRPr="00FA4879">
        <w:rPr>
          <w:rFonts w:ascii="Times New Roman" w:hAnsi="Times New Roman"/>
          <w:lang w:eastAsia="ru-RU"/>
        </w:rPr>
        <w:t>(подпись лица, у которого изъяты</w:t>
      </w:r>
      <w:r w:rsidR="0020382D" w:rsidRPr="00FA4879">
        <w:rPr>
          <w:rFonts w:ascii="Times New Roman" w:hAnsi="Times New Roman"/>
          <w:lang w:eastAsia="ru-RU"/>
        </w:rPr>
        <w:t xml:space="preserve"> </w:t>
      </w:r>
      <w:r w:rsidRPr="00FA4879">
        <w:rPr>
          <w:rFonts w:ascii="Times New Roman" w:hAnsi="Times New Roman"/>
          <w:lang w:eastAsia="ru-RU"/>
        </w:rPr>
        <w:t>вещи, документы)</w:t>
      </w:r>
    </w:p>
    <w:sectPr w:rsidR="00FA4879" w:rsidRPr="00FA4879" w:rsidSect="00FA4879">
      <w:pgSz w:w="11906" w:h="16838"/>
      <w:pgMar w:top="1134" w:right="851" w:bottom="568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39BDE" w14:textId="77777777" w:rsidR="005B2140" w:rsidRDefault="005B2140" w:rsidP="00521380">
      <w:r>
        <w:separator/>
      </w:r>
    </w:p>
  </w:endnote>
  <w:endnote w:type="continuationSeparator" w:id="0">
    <w:p w14:paraId="263571B9" w14:textId="77777777" w:rsidR="005B2140" w:rsidRDefault="005B2140" w:rsidP="0052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97DCC" w14:textId="77777777" w:rsidR="005B2140" w:rsidRDefault="005B2140" w:rsidP="00521380">
      <w:r>
        <w:separator/>
      </w:r>
    </w:p>
  </w:footnote>
  <w:footnote w:type="continuationSeparator" w:id="0">
    <w:p w14:paraId="1BC32914" w14:textId="77777777" w:rsidR="005B2140" w:rsidRDefault="005B2140" w:rsidP="0052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6" type="#_x0000_t75" style="width:15.75pt;height:16.5pt;visibility:visible;mso-wrap-style:square" o:bullet="t">
        <v:imagedata r:id="rId1" o:title=""/>
      </v:shape>
    </w:pict>
  </w:numPicBullet>
  <w:abstractNum w:abstractNumId="0" w15:restartNumberingAfterBreak="0">
    <w:nsid w:val="007C3106"/>
    <w:multiLevelType w:val="multilevel"/>
    <w:tmpl w:val="18304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18"/>
    <w:rsid w:val="00010DEE"/>
    <w:rsid w:val="00011964"/>
    <w:rsid w:val="00022D63"/>
    <w:rsid w:val="00027855"/>
    <w:rsid w:val="00035CB4"/>
    <w:rsid w:val="000405B9"/>
    <w:rsid w:val="00040A35"/>
    <w:rsid w:val="00041B27"/>
    <w:rsid w:val="00041C8E"/>
    <w:rsid w:val="000561C7"/>
    <w:rsid w:val="00060F54"/>
    <w:rsid w:val="00062C9F"/>
    <w:rsid w:val="00066217"/>
    <w:rsid w:val="000662EC"/>
    <w:rsid w:val="00070EAC"/>
    <w:rsid w:val="000733BF"/>
    <w:rsid w:val="000776D4"/>
    <w:rsid w:val="00083197"/>
    <w:rsid w:val="0008689E"/>
    <w:rsid w:val="000A3057"/>
    <w:rsid w:val="000A5584"/>
    <w:rsid w:val="000A676A"/>
    <w:rsid w:val="000A69B9"/>
    <w:rsid w:val="000B1513"/>
    <w:rsid w:val="000B5B64"/>
    <w:rsid w:val="000B6BD3"/>
    <w:rsid w:val="000C24F9"/>
    <w:rsid w:val="000D5E92"/>
    <w:rsid w:val="000D662D"/>
    <w:rsid w:val="000D7AF0"/>
    <w:rsid w:val="000E2E86"/>
    <w:rsid w:val="000E3E52"/>
    <w:rsid w:val="000E4F9B"/>
    <w:rsid w:val="000F028B"/>
    <w:rsid w:val="000F0573"/>
    <w:rsid w:val="001026D5"/>
    <w:rsid w:val="00102D42"/>
    <w:rsid w:val="0010346F"/>
    <w:rsid w:val="00105169"/>
    <w:rsid w:val="001055B9"/>
    <w:rsid w:val="00105DBF"/>
    <w:rsid w:val="00107A2D"/>
    <w:rsid w:val="00120FA4"/>
    <w:rsid w:val="00121722"/>
    <w:rsid w:val="0012291A"/>
    <w:rsid w:val="00124F11"/>
    <w:rsid w:val="001338EE"/>
    <w:rsid w:val="00137AC8"/>
    <w:rsid w:val="00142A11"/>
    <w:rsid w:val="00144CCD"/>
    <w:rsid w:val="00146C66"/>
    <w:rsid w:val="0015210B"/>
    <w:rsid w:val="00152157"/>
    <w:rsid w:val="00152D08"/>
    <w:rsid w:val="00157995"/>
    <w:rsid w:val="00160281"/>
    <w:rsid w:val="00161BDE"/>
    <w:rsid w:val="001670A3"/>
    <w:rsid w:val="00170B97"/>
    <w:rsid w:val="0017239A"/>
    <w:rsid w:val="00172413"/>
    <w:rsid w:val="00173065"/>
    <w:rsid w:val="00181AFA"/>
    <w:rsid w:val="00183622"/>
    <w:rsid w:val="0018577A"/>
    <w:rsid w:val="00185C11"/>
    <w:rsid w:val="00186243"/>
    <w:rsid w:val="00190ACF"/>
    <w:rsid w:val="001915EE"/>
    <w:rsid w:val="00191DBA"/>
    <w:rsid w:val="00191F08"/>
    <w:rsid w:val="00197D18"/>
    <w:rsid w:val="001A0D82"/>
    <w:rsid w:val="001A3C46"/>
    <w:rsid w:val="001A6646"/>
    <w:rsid w:val="001B0302"/>
    <w:rsid w:val="001B4893"/>
    <w:rsid w:val="001B788F"/>
    <w:rsid w:val="001C77CB"/>
    <w:rsid w:val="001D01AB"/>
    <w:rsid w:val="001D20A7"/>
    <w:rsid w:val="001D7055"/>
    <w:rsid w:val="001E351C"/>
    <w:rsid w:val="001E5CA8"/>
    <w:rsid w:val="001E6652"/>
    <w:rsid w:val="001F017D"/>
    <w:rsid w:val="001F1AEC"/>
    <w:rsid w:val="001F41B6"/>
    <w:rsid w:val="001F564F"/>
    <w:rsid w:val="001F5D4E"/>
    <w:rsid w:val="001F7808"/>
    <w:rsid w:val="0020382D"/>
    <w:rsid w:val="00203F23"/>
    <w:rsid w:val="00204F7F"/>
    <w:rsid w:val="002151E3"/>
    <w:rsid w:val="00227F0E"/>
    <w:rsid w:val="002302FC"/>
    <w:rsid w:val="00232D8E"/>
    <w:rsid w:val="00235000"/>
    <w:rsid w:val="00236947"/>
    <w:rsid w:val="00242D85"/>
    <w:rsid w:val="00246DF0"/>
    <w:rsid w:val="002519C2"/>
    <w:rsid w:val="002557C4"/>
    <w:rsid w:val="002626F0"/>
    <w:rsid w:val="00262950"/>
    <w:rsid w:val="00267B30"/>
    <w:rsid w:val="0027063D"/>
    <w:rsid w:val="00271825"/>
    <w:rsid w:val="002751FC"/>
    <w:rsid w:val="00277284"/>
    <w:rsid w:val="00283AEC"/>
    <w:rsid w:val="00284069"/>
    <w:rsid w:val="00284AD4"/>
    <w:rsid w:val="002910FD"/>
    <w:rsid w:val="00293F08"/>
    <w:rsid w:val="002A1484"/>
    <w:rsid w:val="002A1DD1"/>
    <w:rsid w:val="002A4136"/>
    <w:rsid w:val="002A7988"/>
    <w:rsid w:val="002B2BFA"/>
    <w:rsid w:val="002B2E3D"/>
    <w:rsid w:val="002C38B2"/>
    <w:rsid w:val="002C3A04"/>
    <w:rsid w:val="002C49FA"/>
    <w:rsid w:val="002C6C35"/>
    <w:rsid w:val="002D078B"/>
    <w:rsid w:val="002D1B0B"/>
    <w:rsid w:val="002D51E7"/>
    <w:rsid w:val="002D70CE"/>
    <w:rsid w:val="002E0492"/>
    <w:rsid w:val="002E2CAF"/>
    <w:rsid w:val="002E478E"/>
    <w:rsid w:val="002F598D"/>
    <w:rsid w:val="002F62CC"/>
    <w:rsid w:val="0030228B"/>
    <w:rsid w:val="0030467C"/>
    <w:rsid w:val="0030489B"/>
    <w:rsid w:val="00313613"/>
    <w:rsid w:val="003163F5"/>
    <w:rsid w:val="0032003C"/>
    <w:rsid w:val="003415C4"/>
    <w:rsid w:val="003432F2"/>
    <w:rsid w:val="00345B9D"/>
    <w:rsid w:val="003469B9"/>
    <w:rsid w:val="00347A60"/>
    <w:rsid w:val="003514F3"/>
    <w:rsid w:val="00351EA6"/>
    <w:rsid w:val="0035215F"/>
    <w:rsid w:val="0035240B"/>
    <w:rsid w:val="00352824"/>
    <w:rsid w:val="00360EBD"/>
    <w:rsid w:val="0036172E"/>
    <w:rsid w:val="00365B5B"/>
    <w:rsid w:val="00375CAA"/>
    <w:rsid w:val="00376B84"/>
    <w:rsid w:val="00377AE6"/>
    <w:rsid w:val="00382571"/>
    <w:rsid w:val="0038580B"/>
    <w:rsid w:val="00394D98"/>
    <w:rsid w:val="00394E2D"/>
    <w:rsid w:val="003A10AF"/>
    <w:rsid w:val="003A4693"/>
    <w:rsid w:val="003A58C5"/>
    <w:rsid w:val="003A7B82"/>
    <w:rsid w:val="003B4154"/>
    <w:rsid w:val="003C13A0"/>
    <w:rsid w:val="003C58AA"/>
    <w:rsid w:val="003C5F71"/>
    <w:rsid w:val="003C6691"/>
    <w:rsid w:val="003D476E"/>
    <w:rsid w:val="003E0337"/>
    <w:rsid w:val="003E3817"/>
    <w:rsid w:val="003E40E3"/>
    <w:rsid w:val="003E42F3"/>
    <w:rsid w:val="003E6779"/>
    <w:rsid w:val="003E6BBB"/>
    <w:rsid w:val="003E7BB1"/>
    <w:rsid w:val="003F1042"/>
    <w:rsid w:val="003F4370"/>
    <w:rsid w:val="003F4767"/>
    <w:rsid w:val="004037C8"/>
    <w:rsid w:val="00405A7F"/>
    <w:rsid w:val="00420658"/>
    <w:rsid w:val="004208E4"/>
    <w:rsid w:val="00426315"/>
    <w:rsid w:val="004330F1"/>
    <w:rsid w:val="00437D64"/>
    <w:rsid w:val="00447065"/>
    <w:rsid w:val="00447595"/>
    <w:rsid w:val="004503CE"/>
    <w:rsid w:val="00452908"/>
    <w:rsid w:val="00452CA4"/>
    <w:rsid w:val="0045688F"/>
    <w:rsid w:val="00462B4D"/>
    <w:rsid w:val="00464EAC"/>
    <w:rsid w:val="00473163"/>
    <w:rsid w:val="00475948"/>
    <w:rsid w:val="004769BA"/>
    <w:rsid w:val="00477D61"/>
    <w:rsid w:val="00482660"/>
    <w:rsid w:val="0048510D"/>
    <w:rsid w:val="004913FE"/>
    <w:rsid w:val="00495E73"/>
    <w:rsid w:val="004A101A"/>
    <w:rsid w:val="004A561D"/>
    <w:rsid w:val="004A7513"/>
    <w:rsid w:val="004B0766"/>
    <w:rsid w:val="004B478D"/>
    <w:rsid w:val="004B6A7F"/>
    <w:rsid w:val="004C0852"/>
    <w:rsid w:val="004C4411"/>
    <w:rsid w:val="004D1401"/>
    <w:rsid w:val="004D540F"/>
    <w:rsid w:val="004D7A62"/>
    <w:rsid w:val="004E1F29"/>
    <w:rsid w:val="004E2F25"/>
    <w:rsid w:val="004E4991"/>
    <w:rsid w:val="004E6084"/>
    <w:rsid w:val="004E6AF8"/>
    <w:rsid w:val="004F4F10"/>
    <w:rsid w:val="00500023"/>
    <w:rsid w:val="00502BFD"/>
    <w:rsid w:val="00510DB4"/>
    <w:rsid w:val="00511839"/>
    <w:rsid w:val="0051402F"/>
    <w:rsid w:val="005154AB"/>
    <w:rsid w:val="00521380"/>
    <w:rsid w:val="00525034"/>
    <w:rsid w:val="00535B16"/>
    <w:rsid w:val="00537CEA"/>
    <w:rsid w:val="00546323"/>
    <w:rsid w:val="00561B18"/>
    <w:rsid w:val="00567FD5"/>
    <w:rsid w:val="005706D5"/>
    <w:rsid w:val="00573C3D"/>
    <w:rsid w:val="00575208"/>
    <w:rsid w:val="00576E79"/>
    <w:rsid w:val="005814E7"/>
    <w:rsid w:val="005861F1"/>
    <w:rsid w:val="00590F6D"/>
    <w:rsid w:val="00592B17"/>
    <w:rsid w:val="005951C7"/>
    <w:rsid w:val="005A77FF"/>
    <w:rsid w:val="005B2140"/>
    <w:rsid w:val="005B7CFD"/>
    <w:rsid w:val="005B7DB5"/>
    <w:rsid w:val="005C00B1"/>
    <w:rsid w:val="005C1683"/>
    <w:rsid w:val="005C3C9B"/>
    <w:rsid w:val="005D04D0"/>
    <w:rsid w:val="005D4A95"/>
    <w:rsid w:val="005D7E5F"/>
    <w:rsid w:val="005E226D"/>
    <w:rsid w:val="005F074E"/>
    <w:rsid w:val="005F6155"/>
    <w:rsid w:val="005F67BF"/>
    <w:rsid w:val="00600F91"/>
    <w:rsid w:val="006010C6"/>
    <w:rsid w:val="00603336"/>
    <w:rsid w:val="00606E4D"/>
    <w:rsid w:val="00611D8A"/>
    <w:rsid w:val="00615C07"/>
    <w:rsid w:val="00616353"/>
    <w:rsid w:val="00617FF4"/>
    <w:rsid w:val="0062723F"/>
    <w:rsid w:val="0063021B"/>
    <w:rsid w:val="00631AC8"/>
    <w:rsid w:val="006429CE"/>
    <w:rsid w:val="00656CDE"/>
    <w:rsid w:val="0066310B"/>
    <w:rsid w:val="00665993"/>
    <w:rsid w:val="00665F8A"/>
    <w:rsid w:val="00667B72"/>
    <w:rsid w:val="0067056D"/>
    <w:rsid w:val="006722CE"/>
    <w:rsid w:val="00675230"/>
    <w:rsid w:val="006753B1"/>
    <w:rsid w:val="006910FF"/>
    <w:rsid w:val="00692A3B"/>
    <w:rsid w:val="0069322D"/>
    <w:rsid w:val="00694CF3"/>
    <w:rsid w:val="00697B5B"/>
    <w:rsid w:val="00697C9A"/>
    <w:rsid w:val="006A22E4"/>
    <w:rsid w:val="006A2F9C"/>
    <w:rsid w:val="006A6CC4"/>
    <w:rsid w:val="006B0C4F"/>
    <w:rsid w:val="006B57D4"/>
    <w:rsid w:val="006C011A"/>
    <w:rsid w:val="006C1FBC"/>
    <w:rsid w:val="006E0EB0"/>
    <w:rsid w:val="006E4121"/>
    <w:rsid w:val="006E513E"/>
    <w:rsid w:val="007000F6"/>
    <w:rsid w:val="00703B96"/>
    <w:rsid w:val="007049E6"/>
    <w:rsid w:val="0070744E"/>
    <w:rsid w:val="00712FDF"/>
    <w:rsid w:val="00717196"/>
    <w:rsid w:val="00720AD1"/>
    <w:rsid w:val="007213BA"/>
    <w:rsid w:val="007304BD"/>
    <w:rsid w:val="0073282A"/>
    <w:rsid w:val="007409C7"/>
    <w:rsid w:val="007429AC"/>
    <w:rsid w:val="00746770"/>
    <w:rsid w:val="00746D5B"/>
    <w:rsid w:val="00750F81"/>
    <w:rsid w:val="0075161A"/>
    <w:rsid w:val="007520FA"/>
    <w:rsid w:val="007554C2"/>
    <w:rsid w:val="00773284"/>
    <w:rsid w:val="00776985"/>
    <w:rsid w:val="007802D8"/>
    <w:rsid w:val="00783883"/>
    <w:rsid w:val="007903EB"/>
    <w:rsid w:val="0079537C"/>
    <w:rsid w:val="007971F9"/>
    <w:rsid w:val="00797FCB"/>
    <w:rsid w:val="007A21AB"/>
    <w:rsid w:val="007A43D9"/>
    <w:rsid w:val="007A78A3"/>
    <w:rsid w:val="007B481A"/>
    <w:rsid w:val="007B697E"/>
    <w:rsid w:val="007B6C9F"/>
    <w:rsid w:val="007B71F5"/>
    <w:rsid w:val="007C64C5"/>
    <w:rsid w:val="007C68B9"/>
    <w:rsid w:val="007D13C8"/>
    <w:rsid w:val="007D1A4F"/>
    <w:rsid w:val="007D2744"/>
    <w:rsid w:val="007E594B"/>
    <w:rsid w:val="007E62ED"/>
    <w:rsid w:val="007E76DF"/>
    <w:rsid w:val="007F3012"/>
    <w:rsid w:val="007F444A"/>
    <w:rsid w:val="007F4AF3"/>
    <w:rsid w:val="007F5915"/>
    <w:rsid w:val="0081499C"/>
    <w:rsid w:val="0081549E"/>
    <w:rsid w:val="00820561"/>
    <w:rsid w:val="00825259"/>
    <w:rsid w:val="00831AFA"/>
    <w:rsid w:val="00832347"/>
    <w:rsid w:val="00837886"/>
    <w:rsid w:val="00837A9A"/>
    <w:rsid w:val="008424A8"/>
    <w:rsid w:val="00843D22"/>
    <w:rsid w:val="008476E5"/>
    <w:rsid w:val="00854AF6"/>
    <w:rsid w:val="00855692"/>
    <w:rsid w:val="008636B3"/>
    <w:rsid w:val="00866120"/>
    <w:rsid w:val="00866914"/>
    <w:rsid w:val="00866FFD"/>
    <w:rsid w:val="00871C62"/>
    <w:rsid w:val="00872AA2"/>
    <w:rsid w:val="008730EE"/>
    <w:rsid w:val="008756E3"/>
    <w:rsid w:val="00875D0D"/>
    <w:rsid w:val="00877A10"/>
    <w:rsid w:val="0088048E"/>
    <w:rsid w:val="0088657C"/>
    <w:rsid w:val="008872FD"/>
    <w:rsid w:val="00890E15"/>
    <w:rsid w:val="00893EF4"/>
    <w:rsid w:val="00897046"/>
    <w:rsid w:val="008A021D"/>
    <w:rsid w:val="008A679E"/>
    <w:rsid w:val="008B6FDD"/>
    <w:rsid w:val="008C152F"/>
    <w:rsid w:val="008C1FDD"/>
    <w:rsid w:val="008C5939"/>
    <w:rsid w:val="008C5EED"/>
    <w:rsid w:val="008D6281"/>
    <w:rsid w:val="008D6802"/>
    <w:rsid w:val="008E0515"/>
    <w:rsid w:val="008E2189"/>
    <w:rsid w:val="008E4CC1"/>
    <w:rsid w:val="00912E29"/>
    <w:rsid w:val="00914931"/>
    <w:rsid w:val="00915E35"/>
    <w:rsid w:val="0091628B"/>
    <w:rsid w:val="00923D4C"/>
    <w:rsid w:val="00926D23"/>
    <w:rsid w:val="0092772A"/>
    <w:rsid w:val="00935D1A"/>
    <w:rsid w:val="009438FD"/>
    <w:rsid w:val="00944844"/>
    <w:rsid w:val="00952B64"/>
    <w:rsid w:val="009530AE"/>
    <w:rsid w:val="00964A70"/>
    <w:rsid w:val="00967763"/>
    <w:rsid w:val="0098037A"/>
    <w:rsid w:val="00982684"/>
    <w:rsid w:val="00985F3F"/>
    <w:rsid w:val="009900DA"/>
    <w:rsid w:val="00990A07"/>
    <w:rsid w:val="0099216C"/>
    <w:rsid w:val="009924CF"/>
    <w:rsid w:val="00993346"/>
    <w:rsid w:val="00994587"/>
    <w:rsid w:val="009945F0"/>
    <w:rsid w:val="009A1688"/>
    <w:rsid w:val="009B7D64"/>
    <w:rsid w:val="009D4081"/>
    <w:rsid w:val="009E4224"/>
    <w:rsid w:val="009E524E"/>
    <w:rsid w:val="009F5F88"/>
    <w:rsid w:val="00A07C8F"/>
    <w:rsid w:val="00A11AFA"/>
    <w:rsid w:val="00A13290"/>
    <w:rsid w:val="00A151A6"/>
    <w:rsid w:val="00A1725A"/>
    <w:rsid w:val="00A209CB"/>
    <w:rsid w:val="00A232C8"/>
    <w:rsid w:val="00A24211"/>
    <w:rsid w:val="00A24ACC"/>
    <w:rsid w:val="00A269B8"/>
    <w:rsid w:val="00A305B9"/>
    <w:rsid w:val="00A327A6"/>
    <w:rsid w:val="00A340D3"/>
    <w:rsid w:val="00A35455"/>
    <w:rsid w:val="00A356D0"/>
    <w:rsid w:val="00A37630"/>
    <w:rsid w:val="00A414DF"/>
    <w:rsid w:val="00A4628B"/>
    <w:rsid w:val="00A60D99"/>
    <w:rsid w:val="00A64110"/>
    <w:rsid w:val="00A662CB"/>
    <w:rsid w:val="00A724B4"/>
    <w:rsid w:val="00A72939"/>
    <w:rsid w:val="00A74CD6"/>
    <w:rsid w:val="00A84627"/>
    <w:rsid w:val="00A85306"/>
    <w:rsid w:val="00A94036"/>
    <w:rsid w:val="00A95E07"/>
    <w:rsid w:val="00A9697B"/>
    <w:rsid w:val="00AA16E3"/>
    <w:rsid w:val="00AA497F"/>
    <w:rsid w:val="00AA59C3"/>
    <w:rsid w:val="00AC01E8"/>
    <w:rsid w:val="00AC0957"/>
    <w:rsid w:val="00AC6433"/>
    <w:rsid w:val="00AC6664"/>
    <w:rsid w:val="00AD044F"/>
    <w:rsid w:val="00AD4474"/>
    <w:rsid w:val="00AD5EB5"/>
    <w:rsid w:val="00AD7585"/>
    <w:rsid w:val="00AE01C3"/>
    <w:rsid w:val="00AE2C3E"/>
    <w:rsid w:val="00AE37D7"/>
    <w:rsid w:val="00AE4331"/>
    <w:rsid w:val="00AF097F"/>
    <w:rsid w:val="00AF1638"/>
    <w:rsid w:val="00AF5CE6"/>
    <w:rsid w:val="00B00A38"/>
    <w:rsid w:val="00B01378"/>
    <w:rsid w:val="00B01869"/>
    <w:rsid w:val="00B0328A"/>
    <w:rsid w:val="00B062CD"/>
    <w:rsid w:val="00B07F02"/>
    <w:rsid w:val="00B11B82"/>
    <w:rsid w:val="00B1469E"/>
    <w:rsid w:val="00B153D9"/>
    <w:rsid w:val="00B20EFE"/>
    <w:rsid w:val="00B21BF0"/>
    <w:rsid w:val="00B23DD1"/>
    <w:rsid w:val="00B241C7"/>
    <w:rsid w:val="00B24959"/>
    <w:rsid w:val="00B258BF"/>
    <w:rsid w:val="00B311DB"/>
    <w:rsid w:val="00B33284"/>
    <w:rsid w:val="00B3562E"/>
    <w:rsid w:val="00B3588E"/>
    <w:rsid w:val="00B358CD"/>
    <w:rsid w:val="00B46C95"/>
    <w:rsid w:val="00B47D47"/>
    <w:rsid w:val="00B5301C"/>
    <w:rsid w:val="00B545A9"/>
    <w:rsid w:val="00B54654"/>
    <w:rsid w:val="00B55AA1"/>
    <w:rsid w:val="00B82448"/>
    <w:rsid w:val="00B83407"/>
    <w:rsid w:val="00B9252E"/>
    <w:rsid w:val="00B92D38"/>
    <w:rsid w:val="00B95533"/>
    <w:rsid w:val="00B968C4"/>
    <w:rsid w:val="00BA11A2"/>
    <w:rsid w:val="00BA7639"/>
    <w:rsid w:val="00BA7CE6"/>
    <w:rsid w:val="00BC6843"/>
    <w:rsid w:val="00BD134D"/>
    <w:rsid w:val="00BD44CA"/>
    <w:rsid w:val="00BD63A1"/>
    <w:rsid w:val="00BD76B0"/>
    <w:rsid w:val="00BE2A03"/>
    <w:rsid w:val="00BF3632"/>
    <w:rsid w:val="00BF5693"/>
    <w:rsid w:val="00C021CF"/>
    <w:rsid w:val="00C032D2"/>
    <w:rsid w:val="00C03B1C"/>
    <w:rsid w:val="00C0644C"/>
    <w:rsid w:val="00C10C06"/>
    <w:rsid w:val="00C24737"/>
    <w:rsid w:val="00C27491"/>
    <w:rsid w:val="00C37D89"/>
    <w:rsid w:val="00C42A33"/>
    <w:rsid w:val="00C4472D"/>
    <w:rsid w:val="00C44EBB"/>
    <w:rsid w:val="00C47078"/>
    <w:rsid w:val="00C478B4"/>
    <w:rsid w:val="00C531DE"/>
    <w:rsid w:val="00C55381"/>
    <w:rsid w:val="00C572E5"/>
    <w:rsid w:val="00C63DA6"/>
    <w:rsid w:val="00C67A72"/>
    <w:rsid w:val="00C71F40"/>
    <w:rsid w:val="00C74582"/>
    <w:rsid w:val="00C74FFB"/>
    <w:rsid w:val="00C75EBC"/>
    <w:rsid w:val="00C76C5A"/>
    <w:rsid w:val="00C84ED0"/>
    <w:rsid w:val="00C94FD8"/>
    <w:rsid w:val="00C95DDD"/>
    <w:rsid w:val="00C96B99"/>
    <w:rsid w:val="00CA03A6"/>
    <w:rsid w:val="00CA2F34"/>
    <w:rsid w:val="00CA701B"/>
    <w:rsid w:val="00CA7F20"/>
    <w:rsid w:val="00CB0814"/>
    <w:rsid w:val="00CB7D8D"/>
    <w:rsid w:val="00CC025E"/>
    <w:rsid w:val="00CC1B90"/>
    <w:rsid w:val="00CC56D8"/>
    <w:rsid w:val="00CD2702"/>
    <w:rsid w:val="00CE6515"/>
    <w:rsid w:val="00CE6519"/>
    <w:rsid w:val="00CF0121"/>
    <w:rsid w:val="00CF0A1A"/>
    <w:rsid w:val="00CF35CA"/>
    <w:rsid w:val="00CF6608"/>
    <w:rsid w:val="00D0561E"/>
    <w:rsid w:val="00D10049"/>
    <w:rsid w:val="00D11295"/>
    <w:rsid w:val="00D24144"/>
    <w:rsid w:val="00D26092"/>
    <w:rsid w:val="00D3227C"/>
    <w:rsid w:val="00D34F26"/>
    <w:rsid w:val="00D40134"/>
    <w:rsid w:val="00D40AF2"/>
    <w:rsid w:val="00D429F8"/>
    <w:rsid w:val="00D439B8"/>
    <w:rsid w:val="00D44229"/>
    <w:rsid w:val="00D620B1"/>
    <w:rsid w:val="00D634F2"/>
    <w:rsid w:val="00D63839"/>
    <w:rsid w:val="00D6521F"/>
    <w:rsid w:val="00D70DA6"/>
    <w:rsid w:val="00D71386"/>
    <w:rsid w:val="00D7269C"/>
    <w:rsid w:val="00D73430"/>
    <w:rsid w:val="00D77DCE"/>
    <w:rsid w:val="00D83456"/>
    <w:rsid w:val="00D9344A"/>
    <w:rsid w:val="00D935F7"/>
    <w:rsid w:val="00D938A6"/>
    <w:rsid w:val="00DA53E6"/>
    <w:rsid w:val="00DA75F8"/>
    <w:rsid w:val="00DA78ED"/>
    <w:rsid w:val="00DB5925"/>
    <w:rsid w:val="00DC5525"/>
    <w:rsid w:val="00DC60AB"/>
    <w:rsid w:val="00DE3B49"/>
    <w:rsid w:val="00DE6BE8"/>
    <w:rsid w:val="00DE735D"/>
    <w:rsid w:val="00DF32F7"/>
    <w:rsid w:val="00DF355F"/>
    <w:rsid w:val="00DF630E"/>
    <w:rsid w:val="00DF7895"/>
    <w:rsid w:val="00E02CD8"/>
    <w:rsid w:val="00E0792F"/>
    <w:rsid w:val="00E13ADA"/>
    <w:rsid w:val="00E13CA6"/>
    <w:rsid w:val="00E14079"/>
    <w:rsid w:val="00E24559"/>
    <w:rsid w:val="00E264DC"/>
    <w:rsid w:val="00E27040"/>
    <w:rsid w:val="00E27530"/>
    <w:rsid w:val="00E357D4"/>
    <w:rsid w:val="00E4399A"/>
    <w:rsid w:val="00E45E80"/>
    <w:rsid w:val="00E47373"/>
    <w:rsid w:val="00E47F1F"/>
    <w:rsid w:val="00E50842"/>
    <w:rsid w:val="00E55E52"/>
    <w:rsid w:val="00E60EF3"/>
    <w:rsid w:val="00E6597D"/>
    <w:rsid w:val="00E730E1"/>
    <w:rsid w:val="00E74771"/>
    <w:rsid w:val="00E748AF"/>
    <w:rsid w:val="00E76C9A"/>
    <w:rsid w:val="00E77E50"/>
    <w:rsid w:val="00E841E1"/>
    <w:rsid w:val="00E8456F"/>
    <w:rsid w:val="00E96D74"/>
    <w:rsid w:val="00EA0547"/>
    <w:rsid w:val="00EA055B"/>
    <w:rsid w:val="00EA3CB2"/>
    <w:rsid w:val="00EA5964"/>
    <w:rsid w:val="00EB0BD6"/>
    <w:rsid w:val="00EC0BE6"/>
    <w:rsid w:val="00EC4C98"/>
    <w:rsid w:val="00ED2722"/>
    <w:rsid w:val="00ED6E03"/>
    <w:rsid w:val="00EE07BE"/>
    <w:rsid w:val="00EE4569"/>
    <w:rsid w:val="00EE4D5A"/>
    <w:rsid w:val="00EF08AC"/>
    <w:rsid w:val="00EF76A9"/>
    <w:rsid w:val="00EF7C9D"/>
    <w:rsid w:val="00F04D6F"/>
    <w:rsid w:val="00F1357D"/>
    <w:rsid w:val="00F15AD8"/>
    <w:rsid w:val="00F2653E"/>
    <w:rsid w:val="00F30048"/>
    <w:rsid w:val="00F308EC"/>
    <w:rsid w:val="00F30922"/>
    <w:rsid w:val="00F30F4D"/>
    <w:rsid w:val="00F33FCD"/>
    <w:rsid w:val="00F3533A"/>
    <w:rsid w:val="00F35833"/>
    <w:rsid w:val="00F41460"/>
    <w:rsid w:val="00F42438"/>
    <w:rsid w:val="00F428F4"/>
    <w:rsid w:val="00F439CB"/>
    <w:rsid w:val="00F44139"/>
    <w:rsid w:val="00F47BE9"/>
    <w:rsid w:val="00F621C6"/>
    <w:rsid w:val="00F643CB"/>
    <w:rsid w:val="00F663B8"/>
    <w:rsid w:val="00F7702B"/>
    <w:rsid w:val="00F84D6D"/>
    <w:rsid w:val="00F923A4"/>
    <w:rsid w:val="00F93A28"/>
    <w:rsid w:val="00F949BF"/>
    <w:rsid w:val="00F97A15"/>
    <w:rsid w:val="00FA4879"/>
    <w:rsid w:val="00FA6A00"/>
    <w:rsid w:val="00FA6AE4"/>
    <w:rsid w:val="00FB32CE"/>
    <w:rsid w:val="00FC236D"/>
    <w:rsid w:val="00FC4CC2"/>
    <w:rsid w:val="00FC5188"/>
    <w:rsid w:val="00FC5B2C"/>
    <w:rsid w:val="00FC6B34"/>
    <w:rsid w:val="00FD1BFD"/>
    <w:rsid w:val="00FD334F"/>
    <w:rsid w:val="00FD4DAF"/>
    <w:rsid w:val="00FD7AA6"/>
    <w:rsid w:val="00FE404C"/>
    <w:rsid w:val="00FE542B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BEC72"/>
  <w15:docId w15:val="{E2DB1329-591E-4132-8655-D830A808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06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07C8F"/>
    <w:pPr>
      <w:keepNext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8C5939"/>
    <w:rPr>
      <w:rFonts w:ascii="Cambria" w:hAnsi="Cambria" w:cs="Times New Roman"/>
      <w:b/>
      <w:kern w:val="32"/>
      <w:sz w:val="32"/>
      <w:lang w:eastAsia="en-US"/>
    </w:rPr>
  </w:style>
  <w:style w:type="paragraph" w:styleId="a3">
    <w:name w:val="List Paragraph"/>
    <w:basedOn w:val="a"/>
    <w:uiPriority w:val="99"/>
    <w:qFormat/>
    <w:rsid w:val="00561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258BF"/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B258BF"/>
    <w:rPr>
      <w:rFonts w:ascii="Segoe UI" w:hAnsi="Segoe UI" w:cs="Times New Roman"/>
      <w:sz w:val="18"/>
    </w:rPr>
  </w:style>
  <w:style w:type="character" w:customStyle="1" w:styleId="10">
    <w:name w:val="Заголовок 1 Знак"/>
    <w:link w:val="1"/>
    <w:uiPriority w:val="99"/>
    <w:locked/>
    <w:rsid w:val="00A07C8F"/>
    <w:rPr>
      <w:b/>
      <w:sz w:val="36"/>
      <w:lang w:val="ru-RU" w:eastAsia="ru-RU"/>
    </w:rPr>
  </w:style>
  <w:style w:type="character" w:customStyle="1" w:styleId="a6">
    <w:name w:val="Название Знак"/>
    <w:link w:val="a7"/>
    <w:uiPriority w:val="99"/>
    <w:locked/>
    <w:rsid w:val="00A07C8F"/>
    <w:rPr>
      <w:b/>
      <w:sz w:val="28"/>
      <w:lang w:val="ru-RU" w:eastAsia="ru-RU"/>
    </w:rPr>
  </w:style>
  <w:style w:type="paragraph" w:styleId="a7">
    <w:name w:val="Title"/>
    <w:basedOn w:val="a"/>
    <w:link w:val="a6"/>
    <w:uiPriority w:val="99"/>
    <w:qFormat/>
    <w:locked/>
    <w:rsid w:val="00A07C8F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uiPriority w:val="99"/>
    <w:locked/>
    <w:rsid w:val="008C5939"/>
    <w:rPr>
      <w:rFonts w:ascii="Cambria" w:hAnsi="Cambria" w:cs="Times New Roman"/>
      <w:b/>
      <w:kern w:val="28"/>
      <w:sz w:val="32"/>
      <w:lang w:eastAsia="en-US"/>
    </w:rPr>
  </w:style>
  <w:style w:type="paragraph" w:styleId="a8">
    <w:name w:val="Normal (Web)"/>
    <w:basedOn w:val="a"/>
    <w:uiPriority w:val="99"/>
    <w:semiHidden/>
    <w:unhideWhenUsed/>
    <w:rsid w:val="00E245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annotation reference"/>
    <w:basedOn w:val="a0"/>
    <w:rsid w:val="00BC6843"/>
    <w:rPr>
      <w:sz w:val="16"/>
      <w:szCs w:val="16"/>
    </w:rPr>
  </w:style>
  <w:style w:type="paragraph" w:styleId="aa">
    <w:name w:val="annotation text"/>
    <w:basedOn w:val="a"/>
    <w:link w:val="ab"/>
    <w:rsid w:val="00BC684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BC6843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6843"/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6843"/>
    <w:rPr>
      <w:rFonts w:ascii="Times New Roman" w:eastAsia="Times New Roman" w:hAnsi="Times New Roman"/>
      <w:b/>
      <w:bCs/>
      <w:lang w:eastAsia="en-US"/>
    </w:rPr>
  </w:style>
  <w:style w:type="paragraph" w:styleId="ae">
    <w:name w:val="header"/>
    <w:basedOn w:val="a"/>
    <w:link w:val="af"/>
    <w:uiPriority w:val="99"/>
    <w:unhideWhenUsed/>
    <w:rsid w:val="005213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21380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213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21380"/>
    <w:rPr>
      <w:sz w:val="22"/>
      <w:szCs w:val="22"/>
      <w:lang w:eastAsia="en-US"/>
    </w:rPr>
  </w:style>
  <w:style w:type="table" w:styleId="af2">
    <w:name w:val="Table Grid"/>
    <w:basedOn w:val="a1"/>
    <w:uiPriority w:val="59"/>
    <w:locked/>
    <w:rsid w:val="00AE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E74771"/>
    <w:rPr>
      <w:color w:val="0000FF"/>
      <w:u w:val="single"/>
    </w:rPr>
  </w:style>
  <w:style w:type="table" w:customStyle="1" w:styleId="11">
    <w:name w:val="Сетка таблицы1"/>
    <w:basedOn w:val="a1"/>
    <w:next w:val="af2"/>
    <w:uiPriority w:val="59"/>
    <w:rsid w:val="0085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5F8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0D14-C5B4-4AC4-9BCE-84A555A2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6</Pages>
  <Words>1347</Words>
  <Characters>14595</Characters>
  <Application>Microsoft Office Word</Application>
  <DocSecurity>0</DocSecurity>
  <Lines>12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чуева Галина Евгеньевна</dc:creator>
  <cp:keywords/>
  <dc:description/>
  <cp:lastModifiedBy>Филатова Юлия Викторовна</cp:lastModifiedBy>
  <cp:revision>135</cp:revision>
  <cp:lastPrinted>2024-12-28T07:37:00Z</cp:lastPrinted>
  <dcterms:created xsi:type="dcterms:W3CDTF">2024-03-19T13:37:00Z</dcterms:created>
  <dcterms:modified xsi:type="dcterms:W3CDTF">2026-01-14T12:52:00Z</dcterms:modified>
</cp:coreProperties>
</file>